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EB5F" w14:textId="04FB0501" w:rsidR="00E90133" w:rsidRPr="000D005A" w:rsidRDefault="00E90133" w:rsidP="00462B3A">
      <w:pPr>
        <w:ind w:left="567"/>
        <w:jc w:val="center"/>
        <w:rPr>
          <w:b/>
          <w:bCs/>
          <w:sz w:val="24"/>
          <w:szCs w:val="24"/>
        </w:rPr>
      </w:pPr>
      <w:r w:rsidRPr="000D005A">
        <w:rPr>
          <w:noProof/>
          <w:sz w:val="24"/>
          <w:szCs w:val="24"/>
        </w:rPr>
        <w:drawing>
          <wp:inline distT="0" distB="0" distL="0" distR="0" wp14:anchorId="73C198C5" wp14:editId="650EC57C">
            <wp:extent cx="450850" cy="45720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5B6D" w14:textId="77777777" w:rsidR="00E90133" w:rsidRPr="000D005A" w:rsidRDefault="00E90133" w:rsidP="00462B3A">
      <w:pPr>
        <w:ind w:left="567"/>
        <w:jc w:val="center"/>
        <w:rPr>
          <w:b/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КИРОВСКИЙ МУНИЦИПАЛЬНЫЙ РАЙОН</w:t>
      </w:r>
    </w:p>
    <w:p w14:paraId="7BFD3C1C" w14:textId="77777777" w:rsidR="00E90133" w:rsidRPr="000D005A" w:rsidRDefault="00E90133" w:rsidP="00462B3A">
      <w:pPr>
        <w:ind w:left="567"/>
        <w:jc w:val="center"/>
        <w:rPr>
          <w:b/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ЛЕНИНГРАДСКОЙ ОБЛАСТИ</w:t>
      </w:r>
    </w:p>
    <w:p w14:paraId="3CF8045E" w14:textId="77777777" w:rsidR="00E90133" w:rsidRPr="000D005A" w:rsidRDefault="00E90133" w:rsidP="00462B3A">
      <w:pPr>
        <w:ind w:left="567"/>
        <w:jc w:val="center"/>
        <w:rPr>
          <w:b/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АДМИНИСТРАЦИЯ</w:t>
      </w:r>
    </w:p>
    <w:p w14:paraId="11CC7047" w14:textId="77777777" w:rsidR="00E90133" w:rsidRPr="000D005A" w:rsidRDefault="00E90133" w:rsidP="00462B3A">
      <w:pPr>
        <w:ind w:left="567"/>
        <w:jc w:val="center"/>
        <w:rPr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ОТРАДНЕНСКОГО ГОРОДСКОГО ПОСЕЛЕНИЯ</w:t>
      </w:r>
    </w:p>
    <w:p w14:paraId="6AFC1D5F" w14:textId="77777777" w:rsidR="00E90133" w:rsidRPr="000D005A" w:rsidRDefault="00E90133" w:rsidP="00462B3A">
      <w:pPr>
        <w:ind w:left="567"/>
        <w:jc w:val="center"/>
        <w:rPr>
          <w:b/>
          <w:bCs/>
          <w:sz w:val="24"/>
          <w:szCs w:val="24"/>
        </w:rPr>
      </w:pPr>
    </w:p>
    <w:p w14:paraId="64FFAD96" w14:textId="77777777" w:rsidR="00E90133" w:rsidRPr="000D005A" w:rsidRDefault="00E90133" w:rsidP="00462B3A">
      <w:pPr>
        <w:ind w:left="567"/>
        <w:jc w:val="center"/>
        <w:rPr>
          <w:b/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П О С Т А Н О В Л Е Н И Е</w:t>
      </w:r>
    </w:p>
    <w:p w14:paraId="3FB338DF" w14:textId="77777777" w:rsidR="00E90133" w:rsidRPr="000D005A" w:rsidRDefault="00E90133" w:rsidP="00462B3A">
      <w:pPr>
        <w:ind w:left="567"/>
        <w:jc w:val="center"/>
        <w:rPr>
          <w:b/>
          <w:bCs/>
          <w:sz w:val="24"/>
          <w:szCs w:val="24"/>
        </w:rPr>
      </w:pPr>
    </w:p>
    <w:p w14:paraId="599993A2" w14:textId="303983FC" w:rsidR="00E90133" w:rsidRPr="00B010C4" w:rsidRDefault="00E90133" w:rsidP="00462B3A">
      <w:pPr>
        <w:ind w:left="567"/>
        <w:jc w:val="center"/>
        <w:rPr>
          <w:b/>
          <w:bCs/>
          <w:szCs w:val="28"/>
        </w:rPr>
      </w:pPr>
      <w:r w:rsidRPr="00B010C4">
        <w:rPr>
          <w:b/>
          <w:bCs/>
          <w:szCs w:val="28"/>
        </w:rPr>
        <w:t>от «</w:t>
      </w:r>
      <w:r w:rsidR="00ED5AA0">
        <w:rPr>
          <w:b/>
          <w:bCs/>
          <w:szCs w:val="28"/>
        </w:rPr>
        <w:t>16</w:t>
      </w:r>
      <w:r w:rsidRPr="00B010C4">
        <w:rPr>
          <w:b/>
          <w:bCs/>
          <w:szCs w:val="28"/>
        </w:rPr>
        <w:t>»</w:t>
      </w:r>
      <w:r w:rsidR="00ED5AA0">
        <w:rPr>
          <w:b/>
          <w:bCs/>
          <w:szCs w:val="28"/>
        </w:rPr>
        <w:t xml:space="preserve"> декабря </w:t>
      </w:r>
      <w:r w:rsidRPr="00B010C4">
        <w:rPr>
          <w:b/>
          <w:bCs/>
          <w:szCs w:val="28"/>
        </w:rPr>
        <w:t>202</w:t>
      </w:r>
      <w:r w:rsidR="00013821">
        <w:rPr>
          <w:b/>
          <w:bCs/>
          <w:szCs w:val="28"/>
        </w:rPr>
        <w:t>2</w:t>
      </w:r>
      <w:r w:rsidRPr="00B010C4">
        <w:rPr>
          <w:b/>
          <w:bCs/>
          <w:szCs w:val="28"/>
        </w:rPr>
        <w:t xml:space="preserve"> года № </w:t>
      </w:r>
      <w:r w:rsidR="00ED5AA0">
        <w:rPr>
          <w:b/>
          <w:bCs/>
          <w:szCs w:val="28"/>
        </w:rPr>
        <w:t>7</w:t>
      </w:r>
      <w:r w:rsidR="00013821">
        <w:rPr>
          <w:b/>
          <w:bCs/>
          <w:szCs w:val="28"/>
        </w:rPr>
        <w:t>22</w:t>
      </w:r>
    </w:p>
    <w:p w14:paraId="67A71808" w14:textId="77777777" w:rsidR="00544310" w:rsidRPr="00A62A07" w:rsidRDefault="00544310" w:rsidP="00462B3A">
      <w:pPr>
        <w:ind w:left="567"/>
        <w:jc w:val="center"/>
        <w:rPr>
          <w:b/>
          <w:szCs w:val="28"/>
        </w:rPr>
      </w:pPr>
    </w:p>
    <w:p w14:paraId="1051CDF7" w14:textId="0CCBACBF" w:rsidR="00A62A07" w:rsidRPr="00B010C4" w:rsidRDefault="00A62A07" w:rsidP="00462B3A">
      <w:pPr>
        <w:ind w:left="567"/>
        <w:jc w:val="center"/>
        <w:rPr>
          <w:b/>
          <w:bCs/>
          <w:szCs w:val="28"/>
        </w:rPr>
      </w:pPr>
      <w:r w:rsidRPr="00B010C4">
        <w:rPr>
          <w:b/>
          <w:color w:val="000000"/>
          <w:szCs w:val="28"/>
        </w:rPr>
        <w:t xml:space="preserve">Об утверждении </w:t>
      </w:r>
      <w:r w:rsidRPr="00B010C4">
        <w:rPr>
          <w:b/>
          <w:bCs/>
          <w:szCs w:val="28"/>
        </w:rPr>
        <w:t xml:space="preserve">плана нормотворческой деятельности администрации </w:t>
      </w:r>
      <w:r w:rsidR="00E90133" w:rsidRPr="00B010C4">
        <w:rPr>
          <w:b/>
          <w:bCs/>
          <w:szCs w:val="28"/>
        </w:rPr>
        <w:t xml:space="preserve">Отрадненского </w:t>
      </w:r>
      <w:r w:rsidRPr="00B010C4">
        <w:rPr>
          <w:b/>
          <w:bCs/>
          <w:szCs w:val="28"/>
        </w:rPr>
        <w:t>городского поселения Кировского муниципального района Ленинградской области на 20</w:t>
      </w:r>
      <w:r w:rsidR="008E5DB4" w:rsidRPr="00B010C4">
        <w:rPr>
          <w:b/>
          <w:bCs/>
          <w:szCs w:val="28"/>
        </w:rPr>
        <w:t>2</w:t>
      </w:r>
      <w:r w:rsidR="00013821">
        <w:rPr>
          <w:b/>
          <w:bCs/>
          <w:szCs w:val="28"/>
        </w:rPr>
        <w:t>3</w:t>
      </w:r>
      <w:r w:rsidRPr="00B010C4">
        <w:rPr>
          <w:b/>
          <w:bCs/>
          <w:szCs w:val="28"/>
        </w:rPr>
        <w:t xml:space="preserve"> год</w:t>
      </w:r>
    </w:p>
    <w:p w14:paraId="2D573527" w14:textId="77777777" w:rsidR="00A62A07" w:rsidRPr="00A62A07" w:rsidRDefault="00A62A07" w:rsidP="00462B3A">
      <w:pPr>
        <w:ind w:left="567"/>
        <w:jc w:val="center"/>
        <w:rPr>
          <w:b/>
          <w:sz w:val="24"/>
          <w:szCs w:val="24"/>
        </w:rPr>
      </w:pPr>
    </w:p>
    <w:p w14:paraId="059EEA65" w14:textId="5C1165A0" w:rsidR="006A2240" w:rsidRPr="00B010C4" w:rsidRDefault="00C97CC2" w:rsidP="00462B3A">
      <w:pPr>
        <w:pStyle w:val="ConsPlusNormal"/>
        <w:spacing w:before="120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0C4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рганизации нормотворческой деятельности администрации </w:t>
      </w:r>
      <w:r w:rsidR="00E90133" w:rsidRPr="00B010C4">
        <w:rPr>
          <w:rFonts w:ascii="Times New Roman" w:hAnsi="Times New Roman" w:cs="Times New Roman"/>
          <w:color w:val="282828"/>
          <w:sz w:val="28"/>
          <w:szCs w:val="28"/>
        </w:rPr>
        <w:t>Отрадненско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го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городско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го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поселени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я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Кировского муниципального района Ленинградской области</w:t>
      </w:r>
      <w:r w:rsidR="006A2240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B010C4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D63CE9" w:rsidRPr="00B010C4">
        <w:rPr>
          <w:rFonts w:ascii="Times New Roman" w:hAnsi="Times New Roman" w:cs="Times New Roman"/>
          <w:sz w:val="28"/>
          <w:szCs w:val="28"/>
        </w:rPr>
        <w:t>2</w:t>
      </w:r>
      <w:r w:rsidR="00013821">
        <w:rPr>
          <w:rFonts w:ascii="Times New Roman" w:hAnsi="Times New Roman" w:cs="Times New Roman"/>
          <w:sz w:val="28"/>
          <w:szCs w:val="28"/>
        </w:rPr>
        <w:t>3</w:t>
      </w:r>
      <w:r w:rsidRPr="00B010C4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="006A2240" w:rsidRPr="00B010C4">
        <w:rPr>
          <w:rFonts w:ascii="Times New Roman" w:hAnsi="Times New Roman" w:cs="Times New Roman"/>
          <w:color w:val="282828"/>
          <w:sz w:val="28"/>
          <w:szCs w:val="28"/>
        </w:rPr>
        <w:t>в</w:t>
      </w:r>
      <w:r w:rsidR="00BB0465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соответствии с Федеральным законом </w:t>
      </w:r>
      <w:r w:rsidR="006A2240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РФ </w:t>
      </w:r>
      <w:r w:rsidR="00BB0465" w:rsidRPr="00B010C4">
        <w:rPr>
          <w:rFonts w:ascii="Times New Roman" w:hAnsi="Times New Roman" w:cs="Times New Roman"/>
          <w:color w:val="282828"/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BB0465" w:rsidRPr="00B010C4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E90133" w:rsidRPr="00B010C4">
        <w:rPr>
          <w:rFonts w:ascii="Times New Roman" w:hAnsi="Times New Roman" w:cs="Times New Roman"/>
          <w:color w:val="282828"/>
          <w:sz w:val="28"/>
          <w:szCs w:val="28"/>
        </w:rPr>
        <w:t>Отрадненско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го</w:t>
      </w:r>
      <w:r w:rsidR="00E90133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>городско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го поселения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Кировского муниципального района Ленинградской области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 xml:space="preserve"> администрация МО «Город Отрадное»</w:t>
      </w:r>
      <w:r w:rsidR="006A2240" w:rsidRPr="00B010C4">
        <w:rPr>
          <w:rFonts w:ascii="Times New Roman" w:hAnsi="Times New Roman" w:cs="Times New Roman"/>
          <w:color w:val="282828"/>
          <w:sz w:val="28"/>
          <w:szCs w:val="28"/>
        </w:rPr>
        <w:t>:</w:t>
      </w:r>
    </w:p>
    <w:p w14:paraId="3C92D445" w14:textId="6BE1409B" w:rsidR="00A62A07" w:rsidRPr="00B010C4" w:rsidRDefault="006A2240" w:rsidP="00462B3A">
      <w:pPr>
        <w:pStyle w:val="ConsPlusNormal"/>
        <w:spacing w:before="12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0C4">
        <w:rPr>
          <w:rFonts w:ascii="Times New Roman" w:hAnsi="Times New Roman" w:cs="Times New Roman"/>
          <w:color w:val="282828"/>
          <w:sz w:val="28"/>
          <w:szCs w:val="28"/>
        </w:rPr>
        <w:t>1.</w:t>
      </w:r>
      <w:r w:rsidR="00201053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="00A62A07" w:rsidRPr="00B010C4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план нормотворческой деятельности администрации </w:t>
      </w:r>
      <w:r w:rsidR="008D2902" w:rsidRPr="00B010C4">
        <w:rPr>
          <w:rFonts w:ascii="Times New Roman" w:hAnsi="Times New Roman" w:cs="Times New Roman"/>
          <w:color w:val="000000"/>
          <w:sz w:val="28"/>
          <w:szCs w:val="28"/>
        </w:rPr>
        <w:t xml:space="preserve">Отрадненского </w:t>
      </w:r>
      <w:r w:rsidR="00A62A07" w:rsidRPr="00B010C4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A62A07" w:rsidRPr="00B010C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на 20</w:t>
      </w:r>
      <w:r w:rsidR="008E5DB4" w:rsidRPr="00B010C4">
        <w:rPr>
          <w:rFonts w:ascii="Times New Roman" w:hAnsi="Times New Roman" w:cs="Times New Roman"/>
          <w:sz w:val="28"/>
          <w:szCs w:val="28"/>
        </w:rPr>
        <w:t>2</w:t>
      </w:r>
      <w:r w:rsidR="00013821">
        <w:rPr>
          <w:rFonts w:ascii="Times New Roman" w:hAnsi="Times New Roman" w:cs="Times New Roman"/>
          <w:sz w:val="28"/>
          <w:szCs w:val="28"/>
        </w:rPr>
        <w:t>3</w:t>
      </w:r>
      <w:r w:rsidR="008E5DB4" w:rsidRPr="00B010C4">
        <w:rPr>
          <w:rFonts w:ascii="Times New Roman" w:hAnsi="Times New Roman" w:cs="Times New Roman"/>
          <w:sz w:val="28"/>
          <w:szCs w:val="28"/>
        </w:rPr>
        <w:t xml:space="preserve"> </w:t>
      </w:r>
      <w:r w:rsidR="00A62A07" w:rsidRPr="00B010C4">
        <w:rPr>
          <w:rFonts w:ascii="Times New Roman" w:hAnsi="Times New Roman" w:cs="Times New Roman"/>
          <w:sz w:val="28"/>
          <w:szCs w:val="28"/>
        </w:rPr>
        <w:t>год</w:t>
      </w:r>
      <w:r w:rsidRPr="00B010C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A3B98">
        <w:rPr>
          <w:rFonts w:ascii="Times New Roman" w:hAnsi="Times New Roman" w:cs="Times New Roman"/>
          <w:sz w:val="28"/>
          <w:szCs w:val="28"/>
        </w:rPr>
        <w:t>П</w:t>
      </w:r>
      <w:r w:rsidRPr="00B010C4">
        <w:rPr>
          <w:rFonts w:ascii="Times New Roman" w:hAnsi="Times New Roman" w:cs="Times New Roman"/>
          <w:sz w:val="28"/>
          <w:szCs w:val="28"/>
        </w:rPr>
        <w:t>риложению</w:t>
      </w:r>
      <w:r w:rsidR="00A62A07" w:rsidRPr="00B010C4">
        <w:rPr>
          <w:rFonts w:ascii="Times New Roman" w:hAnsi="Times New Roman" w:cs="Times New Roman"/>
          <w:sz w:val="28"/>
          <w:szCs w:val="28"/>
        </w:rPr>
        <w:t>.</w:t>
      </w:r>
    </w:p>
    <w:p w14:paraId="0084CF99" w14:textId="33608B38" w:rsidR="008D2902" w:rsidRPr="00B010C4" w:rsidRDefault="006A2240" w:rsidP="00462B3A">
      <w:pPr>
        <w:autoSpaceDE w:val="0"/>
        <w:autoSpaceDN w:val="0"/>
        <w:adjustRightInd w:val="0"/>
        <w:ind w:left="567" w:firstLine="708"/>
        <w:jc w:val="both"/>
        <w:rPr>
          <w:szCs w:val="28"/>
        </w:rPr>
      </w:pPr>
      <w:r w:rsidRPr="00B010C4">
        <w:rPr>
          <w:szCs w:val="28"/>
        </w:rPr>
        <w:t>2</w:t>
      </w:r>
      <w:r w:rsidR="00A62A07" w:rsidRPr="00B010C4">
        <w:rPr>
          <w:szCs w:val="28"/>
        </w:rPr>
        <w:t xml:space="preserve">. </w:t>
      </w:r>
      <w:r w:rsidR="008D2902" w:rsidRPr="00B010C4">
        <w:rPr>
          <w:color w:val="000000"/>
          <w:spacing w:val="1"/>
          <w:szCs w:val="28"/>
        </w:rPr>
        <w:t>Опубликовать настоящее</w:t>
      </w:r>
      <w:r w:rsidR="008D2902" w:rsidRPr="00B010C4">
        <w:rPr>
          <w:color w:val="000000"/>
          <w:szCs w:val="28"/>
        </w:rPr>
        <w:t xml:space="preserve"> </w:t>
      </w:r>
      <w:r w:rsidR="00092850">
        <w:rPr>
          <w:color w:val="000000"/>
          <w:szCs w:val="28"/>
        </w:rPr>
        <w:t>постановление</w:t>
      </w:r>
      <w:r w:rsidR="008D2902" w:rsidRPr="00B010C4">
        <w:rPr>
          <w:color w:val="000000"/>
          <w:szCs w:val="28"/>
        </w:rPr>
        <w:t xml:space="preserve"> в газете «Отрадное вчера, сегодня, завтра», сетевом издании «Отрадное вчера, сегодня, завтра», </w:t>
      </w:r>
      <w:r w:rsidR="008D2902" w:rsidRPr="00B010C4">
        <w:rPr>
          <w:szCs w:val="28"/>
        </w:rPr>
        <w:t>и на официальном сайте органов местного самоуправления МО «Город Отрадное» в сети «Интернет».</w:t>
      </w:r>
    </w:p>
    <w:p w14:paraId="077F8353" w14:textId="162F1A4A" w:rsidR="005513C4" w:rsidRPr="00B010C4" w:rsidRDefault="0004573B" w:rsidP="00462B3A">
      <w:pPr>
        <w:spacing w:before="120"/>
        <w:ind w:left="567" w:firstLine="567"/>
        <w:jc w:val="both"/>
        <w:rPr>
          <w:rFonts w:eastAsiaTheme="minorHAnsi"/>
          <w:color w:val="000000"/>
          <w:szCs w:val="28"/>
          <w:lang w:eastAsia="en-US"/>
        </w:rPr>
      </w:pPr>
      <w:r w:rsidRPr="00B010C4">
        <w:rPr>
          <w:rFonts w:eastAsiaTheme="minorHAnsi"/>
          <w:color w:val="000000"/>
          <w:szCs w:val="28"/>
          <w:lang w:eastAsia="en-US"/>
        </w:rPr>
        <w:t>3</w:t>
      </w:r>
      <w:r w:rsidR="005513C4" w:rsidRPr="00B010C4">
        <w:rPr>
          <w:rFonts w:eastAsiaTheme="minorHAnsi"/>
          <w:color w:val="000000"/>
          <w:szCs w:val="28"/>
          <w:lang w:eastAsia="en-US"/>
        </w:rPr>
        <w:t>.</w:t>
      </w:r>
      <w:r w:rsidRPr="00B010C4">
        <w:rPr>
          <w:rFonts w:eastAsiaTheme="minorHAnsi"/>
          <w:color w:val="000000"/>
          <w:szCs w:val="28"/>
          <w:lang w:eastAsia="en-US"/>
        </w:rPr>
        <w:t xml:space="preserve"> </w:t>
      </w:r>
      <w:r w:rsidR="005513C4" w:rsidRPr="00B010C4">
        <w:rPr>
          <w:rFonts w:eastAsiaTheme="minorHAnsi"/>
          <w:color w:val="000000"/>
          <w:szCs w:val="28"/>
          <w:lang w:eastAsia="en-US"/>
        </w:rPr>
        <w:t>Настоящее постановление вступает в силу со дня его официального опубликования</w:t>
      </w:r>
      <w:r w:rsidRPr="00B010C4">
        <w:rPr>
          <w:rFonts w:eastAsiaTheme="minorHAnsi"/>
          <w:color w:val="000000"/>
          <w:szCs w:val="28"/>
          <w:lang w:eastAsia="en-US"/>
        </w:rPr>
        <w:t xml:space="preserve"> и </w:t>
      </w:r>
      <w:r w:rsidR="0087042C" w:rsidRPr="00B010C4">
        <w:rPr>
          <w:rFonts w:eastAsiaTheme="minorHAnsi"/>
          <w:color w:val="000000"/>
          <w:szCs w:val="28"/>
          <w:lang w:eastAsia="en-US"/>
        </w:rPr>
        <w:t>распространяет своё действие на правоотношения, возникшие с 01.01.20</w:t>
      </w:r>
      <w:r w:rsidR="008E5DB4" w:rsidRPr="00B010C4">
        <w:rPr>
          <w:rFonts w:eastAsiaTheme="minorHAnsi"/>
          <w:color w:val="000000"/>
          <w:szCs w:val="28"/>
          <w:lang w:eastAsia="en-US"/>
        </w:rPr>
        <w:t>2</w:t>
      </w:r>
      <w:r w:rsidR="00013821">
        <w:rPr>
          <w:rFonts w:eastAsiaTheme="minorHAnsi"/>
          <w:color w:val="000000"/>
          <w:szCs w:val="28"/>
          <w:lang w:eastAsia="en-US"/>
        </w:rPr>
        <w:t>3</w:t>
      </w:r>
      <w:r w:rsidR="0087042C" w:rsidRPr="00B010C4">
        <w:rPr>
          <w:rFonts w:eastAsiaTheme="minorHAnsi"/>
          <w:color w:val="000000"/>
          <w:szCs w:val="28"/>
          <w:lang w:eastAsia="en-US"/>
        </w:rPr>
        <w:t xml:space="preserve"> года</w:t>
      </w:r>
      <w:r w:rsidR="005513C4" w:rsidRPr="00B010C4">
        <w:rPr>
          <w:rFonts w:eastAsiaTheme="minorHAnsi"/>
          <w:color w:val="000000"/>
          <w:szCs w:val="28"/>
          <w:lang w:eastAsia="en-US"/>
        </w:rPr>
        <w:t>.</w:t>
      </w:r>
    </w:p>
    <w:p w14:paraId="41DDC1E5" w14:textId="77777777" w:rsidR="005513C4" w:rsidRDefault="005513C4" w:rsidP="00462B3A">
      <w:pPr>
        <w:spacing w:line="276" w:lineRule="auto"/>
        <w:ind w:left="567"/>
        <w:jc w:val="both"/>
        <w:rPr>
          <w:szCs w:val="28"/>
        </w:rPr>
      </w:pPr>
    </w:p>
    <w:p w14:paraId="7364579D" w14:textId="77777777" w:rsidR="005513C4" w:rsidRDefault="005513C4" w:rsidP="00462B3A">
      <w:pPr>
        <w:spacing w:line="276" w:lineRule="auto"/>
        <w:ind w:left="567"/>
        <w:jc w:val="both"/>
        <w:rPr>
          <w:szCs w:val="28"/>
        </w:rPr>
      </w:pPr>
    </w:p>
    <w:p w14:paraId="6B8211AD" w14:textId="77777777" w:rsidR="005513C4" w:rsidRPr="00A62A07" w:rsidRDefault="005513C4" w:rsidP="00462B3A">
      <w:pPr>
        <w:spacing w:line="276" w:lineRule="auto"/>
        <w:ind w:left="567"/>
        <w:jc w:val="both"/>
        <w:rPr>
          <w:szCs w:val="28"/>
        </w:rPr>
      </w:pPr>
    </w:p>
    <w:p w14:paraId="77ED0C8F" w14:textId="77777777" w:rsidR="00A62A07" w:rsidRPr="00A62A07" w:rsidRDefault="00A62A07" w:rsidP="00462B3A">
      <w:pPr>
        <w:spacing w:line="276" w:lineRule="auto"/>
        <w:ind w:left="567"/>
        <w:jc w:val="both"/>
        <w:rPr>
          <w:szCs w:val="28"/>
        </w:rPr>
      </w:pPr>
    </w:p>
    <w:p w14:paraId="1E710588" w14:textId="77777777" w:rsidR="003E3D60" w:rsidRPr="003E3D60" w:rsidRDefault="003E3D60" w:rsidP="00462B3A">
      <w:pPr>
        <w:ind w:left="567"/>
        <w:jc w:val="both"/>
        <w:rPr>
          <w:szCs w:val="28"/>
        </w:rPr>
      </w:pPr>
      <w:r w:rsidRPr="003E3D60">
        <w:rPr>
          <w:szCs w:val="28"/>
        </w:rPr>
        <w:t>Первый заместитель</w:t>
      </w:r>
    </w:p>
    <w:p w14:paraId="70EDF46A" w14:textId="7663A4E6" w:rsidR="003E3D60" w:rsidRPr="003E3D60" w:rsidRDefault="003E3D60" w:rsidP="00462B3A">
      <w:pPr>
        <w:ind w:left="567"/>
        <w:jc w:val="both"/>
        <w:rPr>
          <w:szCs w:val="28"/>
        </w:rPr>
      </w:pPr>
      <w:r w:rsidRPr="003E3D60">
        <w:rPr>
          <w:szCs w:val="28"/>
        </w:rPr>
        <w:t xml:space="preserve">главы администрации                                                </w:t>
      </w:r>
      <w:r>
        <w:rPr>
          <w:szCs w:val="28"/>
        </w:rPr>
        <w:t xml:space="preserve">           </w:t>
      </w:r>
      <w:r w:rsidRPr="003E3D60">
        <w:rPr>
          <w:szCs w:val="28"/>
        </w:rPr>
        <w:t xml:space="preserve">  </w:t>
      </w:r>
      <w:r w:rsidR="00166EE6">
        <w:rPr>
          <w:szCs w:val="28"/>
        </w:rPr>
        <w:t xml:space="preserve">                 </w:t>
      </w:r>
      <w:r w:rsidRPr="003E3D60">
        <w:rPr>
          <w:szCs w:val="28"/>
        </w:rPr>
        <w:t xml:space="preserve">  А.С. Морозов</w:t>
      </w:r>
    </w:p>
    <w:p w14:paraId="73C687AE" w14:textId="77777777" w:rsidR="003E3D60" w:rsidRPr="003E3D60" w:rsidRDefault="003E3D60" w:rsidP="003E3D60">
      <w:pPr>
        <w:jc w:val="both"/>
        <w:rPr>
          <w:szCs w:val="28"/>
        </w:rPr>
      </w:pPr>
    </w:p>
    <w:p w14:paraId="1B80CB1F" w14:textId="77777777" w:rsidR="00201053" w:rsidRDefault="00201053" w:rsidP="00A62A07">
      <w:pPr>
        <w:jc w:val="right"/>
        <w:rPr>
          <w:b/>
          <w:sz w:val="24"/>
          <w:szCs w:val="24"/>
        </w:rPr>
      </w:pPr>
    </w:p>
    <w:p w14:paraId="3841A402" w14:textId="493DAF1A" w:rsidR="008D2902" w:rsidRDefault="008D2902" w:rsidP="00A62A07">
      <w:pPr>
        <w:jc w:val="right"/>
        <w:rPr>
          <w:b/>
          <w:sz w:val="24"/>
          <w:szCs w:val="24"/>
        </w:rPr>
      </w:pPr>
    </w:p>
    <w:p w14:paraId="5E735222" w14:textId="0922CC74" w:rsidR="008D2902" w:rsidRDefault="008D2902" w:rsidP="00A62A07">
      <w:pPr>
        <w:jc w:val="right"/>
        <w:rPr>
          <w:b/>
          <w:sz w:val="24"/>
          <w:szCs w:val="24"/>
        </w:rPr>
      </w:pPr>
    </w:p>
    <w:p w14:paraId="170A3969" w14:textId="7E493E9E" w:rsidR="008D2902" w:rsidRDefault="008D2902" w:rsidP="00A62A07">
      <w:pPr>
        <w:jc w:val="right"/>
        <w:rPr>
          <w:b/>
          <w:sz w:val="24"/>
          <w:szCs w:val="24"/>
        </w:rPr>
      </w:pPr>
    </w:p>
    <w:p w14:paraId="5AF42C8E" w14:textId="77777777" w:rsidR="008D2902" w:rsidRDefault="008D2902" w:rsidP="00A62A07">
      <w:pPr>
        <w:jc w:val="right"/>
        <w:rPr>
          <w:b/>
          <w:sz w:val="24"/>
          <w:szCs w:val="24"/>
        </w:rPr>
      </w:pPr>
    </w:p>
    <w:p w14:paraId="26DABB74" w14:textId="77777777" w:rsidR="005513C4" w:rsidRDefault="005513C4" w:rsidP="00A62A07">
      <w:pPr>
        <w:jc w:val="right"/>
        <w:rPr>
          <w:b/>
          <w:sz w:val="24"/>
          <w:szCs w:val="24"/>
        </w:rPr>
      </w:pPr>
    </w:p>
    <w:p w14:paraId="305621FD" w14:textId="77777777" w:rsidR="00A62A07" w:rsidRDefault="00A62A07" w:rsidP="00A62A07">
      <w:pPr>
        <w:jc w:val="right"/>
        <w:rPr>
          <w:b/>
          <w:sz w:val="24"/>
          <w:szCs w:val="24"/>
        </w:rPr>
      </w:pPr>
    </w:p>
    <w:p w14:paraId="5D42BC35" w14:textId="114FF3C4" w:rsidR="00166EE6" w:rsidRPr="00EF4799" w:rsidRDefault="00201053" w:rsidP="00EF4799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D332A4" w14:textId="77777777" w:rsidR="00166EE6" w:rsidRDefault="00166EE6" w:rsidP="00A62A07">
      <w:pPr>
        <w:jc w:val="right"/>
        <w:rPr>
          <w:b/>
          <w:sz w:val="24"/>
          <w:szCs w:val="24"/>
        </w:rPr>
      </w:pPr>
    </w:p>
    <w:p w14:paraId="0B764E36" w14:textId="77777777" w:rsidR="00A62A07" w:rsidRDefault="00A62A07" w:rsidP="00A62A0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</w:t>
      </w:r>
    </w:p>
    <w:p w14:paraId="0B62F5A2" w14:textId="77777777" w:rsidR="00166EE6" w:rsidRDefault="00A62A07" w:rsidP="009A3B98">
      <w:pPr>
        <w:ind w:left="4248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м администрации</w:t>
      </w:r>
      <w:r w:rsidR="00201053">
        <w:rPr>
          <w:b/>
          <w:sz w:val="24"/>
          <w:szCs w:val="24"/>
        </w:rPr>
        <w:t xml:space="preserve"> </w:t>
      </w:r>
    </w:p>
    <w:p w14:paraId="7F52ABA9" w14:textId="117D34E5" w:rsidR="00BE5A2E" w:rsidRDefault="009A3B98" w:rsidP="009A3B98">
      <w:pPr>
        <w:ind w:left="4248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«Город Отрадное» </w:t>
      </w:r>
    </w:p>
    <w:p w14:paraId="700CF197" w14:textId="4D7518EC" w:rsidR="005513C4" w:rsidRDefault="009A3B98" w:rsidP="009A3B98">
      <w:pPr>
        <w:ind w:left="4248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66EE6">
        <w:rPr>
          <w:b/>
          <w:sz w:val="24"/>
          <w:szCs w:val="24"/>
        </w:rPr>
        <w:t xml:space="preserve">«16» декабря </w:t>
      </w:r>
      <w:r w:rsidRPr="00BE5A2E">
        <w:rPr>
          <w:b/>
          <w:sz w:val="24"/>
          <w:szCs w:val="24"/>
        </w:rPr>
        <w:t>202</w:t>
      </w:r>
      <w:r w:rsidR="00013821">
        <w:rPr>
          <w:b/>
          <w:sz w:val="24"/>
          <w:szCs w:val="24"/>
        </w:rPr>
        <w:t>2</w:t>
      </w:r>
      <w:r w:rsidRPr="00BE5A2E">
        <w:rPr>
          <w:b/>
          <w:sz w:val="24"/>
          <w:szCs w:val="24"/>
        </w:rPr>
        <w:t xml:space="preserve"> № </w:t>
      </w:r>
      <w:r w:rsidR="00166EE6">
        <w:rPr>
          <w:b/>
          <w:sz w:val="24"/>
          <w:szCs w:val="24"/>
        </w:rPr>
        <w:t>7</w:t>
      </w:r>
      <w:r w:rsidR="00013821">
        <w:rPr>
          <w:b/>
          <w:sz w:val="24"/>
          <w:szCs w:val="24"/>
        </w:rPr>
        <w:t>22</w:t>
      </w:r>
    </w:p>
    <w:p w14:paraId="00712B83" w14:textId="5FEED4C4" w:rsidR="009A3B98" w:rsidRDefault="009A3B98" w:rsidP="009A3B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14:paraId="68653F70" w14:textId="6A86965F" w:rsidR="009A3B98" w:rsidRDefault="009A3B98" w:rsidP="009A3B98">
      <w:pPr>
        <w:jc w:val="right"/>
        <w:rPr>
          <w:b/>
          <w:sz w:val="24"/>
          <w:szCs w:val="24"/>
        </w:rPr>
      </w:pPr>
    </w:p>
    <w:p w14:paraId="4843BB8A" w14:textId="77777777" w:rsidR="007B0E46" w:rsidRDefault="007B0E46" w:rsidP="009A3B98">
      <w:pPr>
        <w:jc w:val="right"/>
        <w:rPr>
          <w:b/>
          <w:sz w:val="24"/>
          <w:szCs w:val="24"/>
        </w:rPr>
      </w:pPr>
    </w:p>
    <w:p w14:paraId="15CC4058" w14:textId="6435D675" w:rsidR="00A62A07" w:rsidRDefault="00A62A07" w:rsidP="009A3B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57CD20F9" w14:textId="77777777" w:rsidR="00A62A07" w:rsidRDefault="00A62A07" w:rsidP="00A62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отворческой деятельности</w:t>
      </w:r>
    </w:p>
    <w:p w14:paraId="7376C25A" w14:textId="4B6479E5" w:rsidR="00A62A07" w:rsidRDefault="00A62A07" w:rsidP="00A62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r w:rsidR="00923490">
        <w:rPr>
          <w:b/>
          <w:sz w:val="24"/>
          <w:szCs w:val="24"/>
        </w:rPr>
        <w:t xml:space="preserve">Отрадненского </w:t>
      </w:r>
      <w:r>
        <w:rPr>
          <w:b/>
          <w:sz w:val="24"/>
          <w:szCs w:val="24"/>
        </w:rPr>
        <w:t xml:space="preserve">городского поселения </w:t>
      </w:r>
    </w:p>
    <w:p w14:paraId="2E0AE4FE" w14:textId="50FF9A7C" w:rsidR="00A62A07" w:rsidRDefault="00A62A07" w:rsidP="00A62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 Ленинградской области на 20</w:t>
      </w:r>
      <w:r w:rsidR="008E5DB4">
        <w:rPr>
          <w:b/>
          <w:sz w:val="24"/>
          <w:szCs w:val="24"/>
        </w:rPr>
        <w:t>2</w:t>
      </w:r>
      <w:r w:rsidR="0001382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</w:p>
    <w:p w14:paraId="326ACE5B" w14:textId="77777777" w:rsidR="007B0E46" w:rsidRDefault="007B0E46" w:rsidP="00A62A07">
      <w:pPr>
        <w:jc w:val="center"/>
        <w:rPr>
          <w:b/>
          <w:sz w:val="24"/>
          <w:szCs w:val="24"/>
        </w:rPr>
      </w:pPr>
    </w:p>
    <w:p w14:paraId="72FFA622" w14:textId="77777777" w:rsidR="00A62A07" w:rsidRDefault="00A62A07" w:rsidP="00A62A07">
      <w:pPr>
        <w:jc w:val="center"/>
        <w:rPr>
          <w:b/>
          <w:sz w:val="24"/>
          <w:szCs w:val="24"/>
        </w:rPr>
      </w:pPr>
    </w:p>
    <w:tbl>
      <w:tblPr>
        <w:tblW w:w="106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28"/>
        <w:gridCol w:w="4409"/>
        <w:gridCol w:w="3119"/>
        <w:gridCol w:w="2268"/>
      </w:tblGrid>
      <w:tr w:rsidR="004B2D81" w14:paraId="3F374BA9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4955997" w14:textId="77777777" w:rsidR="00A62A07" w:rsidRPr="00462B3A" w:rsidRDefault="00A62A07" w:rsidP="00234561">
            <w:pPr>
              <w:ind w:left="33"/>
              <w:jc w:val="both"/>
              <w:rPr>
                <w:b/>
                <w:sz w:val="22"/>
              </w:rPr>
            </w:pPr>
            <w:r w:rsidRPr="00462B3A">
              <w:rPr>
                <w:b/>
                <w:sz w:val="22"/>
              </w:rPr>
              <w:t>№ п/п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09ADDC9" w14:textId="77777777" w:rsidR="00A62A07" w:rsidRPr="00462B3A" w:rsidRDefault="00A62A07" w:rsidP="00234561">
            <w:pPr>
              <w:jc w:val="both"/>
              <w:rPr>
                <w:b/>
                <w:sz w:val="22"/>
              </w:rPr>
            </w:pPr>
            <w:r w:rsidRPr="00462B3A">
              <w:rPr>
                <w:b/>
                <w:sz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03B1906" w14:textId="77777777" w:rsidR="00A62A07" w:rsidRPr="00462B3A" w:rsidRDefault="00A62A07" w:rsidP="00234561">
            <w:pPr>
              <w:jc w:val="both"/>
              <w:rPr>
                <w:b/>
                <w:sz w:val="22"/>
              </w:rPr>
            </w:pPr>
            <w:r w:rsidRPr="00462B3A">
              <w:rPr>
                <w:b/>
                <w:sz w:val="22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63BCD15" w14:textId="77777777" w:rsidR="00A62A07" w:rsidRPr="00462B3A" w:rsidRDefault="00A62A07" w:rsidP="00234561">
            <w:pPr>
              <w:ind w:right="169"/>
              <w:jc w:val="both"/>
              <w:rPr>
                <w:b/>
                <w:sz w:val="22"/>
              </w:rPr>
            </w:pPr>
            <w:r w:rsidRPr="00462B3A">
              <w:rPr>
                <w:b/>
                <w:sz w:val="22"/>
              </w:rPr>
              <w:t>Исполнитель</w:t>
            </w:r>
          </w:p>
        </w:tc>
      </w:tr>
      <w:tr w:rsidR="004B2D81" w:rsidRPr="005465B2" w14:paraId="1DFE6F9A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75E729A" w14:textId="77777777" w:rsidR="00A62A07" w:rsidRPr="00462B3A" w:rsidRDefault="00A62A07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5F607B" w14:textId="77777777" w:rsidR="00A62A07" w:rsidRPr="00462B3A" w:rsidRDefault="00A62A07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 xml:space="preserve">Подготовка проектов НПА по муниципальной служб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F04FCB1" w14:textId="241147D7" w:rsidR="00A62A07" w:rsidRPr="00462B3A" w:rsidRDefault="000529FC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В</w:t>
            </w:r>
            <w:r w:rsidR="00A62A07" w:rsidRPr="00462B3A">
              <w:rPr>
                <w:sz w:val="22"/>
              </w:rPr>
              <w:t xml:space="preserve"> течение 20</w:t>
            </w:r>
            <w:r w:rsidR="008E5DB4" w:rsidRPr="00462B3A">
              <w:rPr>
                <w:sz w:val="22"/>
              </w:rPr>
              <w:t>2</w:t>
            </w:r>
            <w:r w:rsidR="00FD2418" w:rsidRPr="00462B3A">
              <w:rPr>
                <w:sz w:val="22"/>
              </w:rPr>
              <w:t>3</w:t>
            </w:r>
            <w:r w:rsidR="00A62A07" w:rsidRPr="00462B3A">
              <w:rPr>
                <w:sz w:val="22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ADE520C" w14:textId="2F6BEF16" w:rsidR="00A62A07" w:rsidRPr="00462B3A" w:rsidRDefault="00923490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 xml:space="preserve">Управление по правовому и кадровому обеспечению </w:t>
            </w:r>
          </w:p>
        </w:tc>
      </w:tr>
      <w:tr w:rsidR="004B2D81" w:rsidRPr="005465B2" w14:paraId="6EC7310A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50C273C" w14:textId="77777777" w:rsidR="00A62A07" w:rsidRPr="00462B3A" w:rsidRDefault="00A62A07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2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E49FCCA" w14:textId="77777777" w:rsidR="00A62A07" w:rsidRPr="00462B3A" w:rsidRDefault="00A62A07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Подготовка проектов НПА по противодействию корруп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773C2F9" w14:textId="32C23340" w:rsidR="00A62A07" w:rsidRPr="00462B3A" w:rsidRDefault="000529FC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В</w:t>
            </w:r>
            <w:r w:rsidR="00A62A07" w:rsidRPr="00462B3A">
              <w:rPr>
                <w:sz w:val="22"/>
              </w:rPr>
              <w:t xml:space="preserve"> течение 20</w:t>
            </w:r>
            <w:r w:rsidR="008E5DB4" w:rsidRPr="00462B3A">
              <w:rPr>
                <w:sz w:val="22"/>
              </w:rPr>
              <w:t>2</w:t>
            </w:r>
            <w:r w:rsidR="00FD2418" w:rsidRPr="00462B3A">
              <w:rPr>
                <w:sz w:val="22"/>
              </w:rPr>
              <w:t>3</w:t>
            </w:r>
            <w:r w:rsidR="004C33EE" w:rsidRPr="00462B3A">
              <w:rPr>
                <w:sz w:val="22"/>
              </w:rPr>
              <w:t xml:space="preserve"> </w:t>
            </w:r>
            <w:r w:rsidR="00A62A07" w:rsidRPr="00462B3A">
              <w:rPr>
                <w:sz w:val="22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F0BB262" w14:textId="13627C3E" w:rsidR="00A62A07" w:rsidRPr="00462B3A" w:rsidRDefault="00923490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Управление по правовому и кадровому обеспечению</w:t>
            </w:r>
          </w:p>
        </w:tc>
      </w:tr>
      <w:tr w:rsidR="004B2D81" w:rsidRPr="004B2D81" w14:paraId="572BD404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AB14BDC" w14:textId="3639CCD1" w:rsidR="00D63CE9" w:rsidRPr="00462B3A" w:rsidRDefault="000629A7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3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EB8213F" w14:textId="77777777" w:rsidR="00D63CE9" w:rsidRPr="00462B3A" w:rsidRDefault="00D63CE9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О реализации мер по противодействию корруп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8E03E0F" w14:textId="09BD4E78" w:rsidR="00D63CE9" w:rsidRPr="00462B3A" w:rsidRDefault="00A068BB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 xml:space="preserve">В течение </w:t>
            </w:r>
            <w:r w:rsidR="008E5DB4" w:rsidRPr="00462B3A">
              <w:rPr>
                <w:sz w:val="22"/>
              </w:rPr>
              <w:t>202</w:t>
            </w:r>
            <w:r w:rsidR="00FD2418" w:rsidRPr="00462B3A">
              <w:rPr>
                <w:sz w:val="22"/>
              </w:rPr>
              <w:t>3</w:t>
            </w:r>
            <w:r w:rsidR="008E5DB4" w:rsidRPr="00462B3A">
              <w:rPr>
                <w:sz w:val="22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DB9ACEC" w14:textId="77777777" w:rsidR="00D63CE9" w:rsidRPr="00462B3A" w:rsidRDefault="00A068BB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 администрации</w:t>
            </w:r>
          </w:p>
        </w:tc>
      </w:tr>
      <w:tr w:rsidR="004B2D81" w:rsidRPr="004B2D81" w14:paraId="27D581D3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78B8A55" w14:textId="507BD0AD" w:rsidR="003554EC" w:rsidRPr="00462B3A" w:rsidRDefault="003554EC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4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F46BDF7" w14:textId="0C3626D0" w:rsidR="003554EC" w:rsidRPr="00462B3A" w:rsidRDefault="003554EC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Внесение изменений в НПА по предоставлению муниципальных услу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0D22067" w14:textId="1CBADCF9" w:rsidR="004B2D81" w:rsidRPr="00462B3A" w:rsidRDefault="00A0413C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В течение</w:t>
            </w:r>
            <w:r w:rsidR="003554EC" w:rsidRPr="00462B3A">
              <w:rPr>
                <w:sz w:val="22"/>
              </w:rPr>
              <w:t xml:space="preserve"> 202</w:t>
            </w:r>
            <w:r w:rsidR="00FD2418" w:rsidRPr="00462B3A">
              <w:rPr>
                <w:sz w:val="22"/>
              </w:rPr>
              <w:t>3</w:t>
            </w:r>
            <w:r w:rsidR="003554EC" w:rsidRPr="00462B3A">
              <w:rPr>
                <w:sz w:val="22"/>
              </w:rPr>
              <w:t xml:space="preserve"> года </w:t>
            </w:r>
          </w:p>
          <w:p w14:paraId="67F28A77" w14:textId="3DCA9C11" w:rsidR="003554EC" w:rsidRPr="00462B3A" w:rsidRDefault="003554EC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по мере внесения изменений в действующее законодатель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2A7AA70" w14:textId="77777777" w:rsidR="003554EC" w:rsidRPr="00462B3A" w:rsidRDefault="003554EC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  администрации</w:t>
            </w:r>
          </w:p>
          <w:p w14:paraId="718788EC" w14:textId="77777777" w:rsidR="003554EC" w:rsidRPr="00462B3A" w:rsidRDefault="003420F7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  <w:p w14:paraId="5096C5A5" w14:textId="77777777" w:rsidR="007B0E46" w:rsidRPr="00462B3A" w:rsidRDefault="007B0E46" w:rsidP="00234561">
            <w:pPr>
              <w:pStyle w:val="a4"/>
              <w:jc w:val="both"/>
              <w:rPr>
                <w:sz w:val="22"/>
              </w:rPr>
            </w:pPr>
          </w:p>
          <w:p w14:paraId="1F37FE84" w14:textId="77777777" w:rsidR="007B0E46" w:rsidRPr="00462B3A" w:rsidRDefault="007B0E46" w:rsidP="00234561">
            <w:pPr>
              <w:pStyle w:val="a4"/>
              <w:jc w:val="both"/>
              <w:rPr>
                <w:sz w:val="22"/>
              </w:rPr>
            </w:pPr>
          </w:p>
          <w:p w14:paraId="5EB6D9FC" w14:textId="43293737" w:rsidR="007B0E46" w:rsidRPr="00462B3A" w:rsidRDefault="007B0E46" w:rsidP="00234561">
            <w:pPr>
              <w:pStyle w:val="a4"/>
              <w:jc w:val="both"/>
              <w:rPr>
                <w:sz w:val="22"/>
              </w:rPr>
            </w:pPr>
          </w:p>
        </w:tc>
      </w:tr>
      <w:tr w:rsidR="004B2D81" w:rsidRPr="004B2D81" w14:paraId="4E189F12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6F3C151" w14:textId="7B3029C9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5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04C2A14" w14:textId="77777777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1BEA732" w14:textId="126E98CA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В течение 202</w:t>
            </w:r>
            <w:r w:rsidR="00FD2418" w:rsidRPr="00462B3A">
              <w:rPr>
                <w:sz w:val="22"/>
              </w:rPr>
              <w:t>3</w:t>
            </w:r>
            <w:r w:rsidRPr="00462B3A">
              <w:rPr>
                <w:sz w:val="22"/>
              </w:rPr>
              <w:t xml:space="preserve"> года</w:t>
            </w:r>
            <w:r w:rsidR="007B0E46" w:rsidRPr="00462B3A">
              <w:rPr>
                <w:sz w:val="22"/>
              </w:rPr>
              <w:t xml:space="preserve"> по мере внесения изменений в действующее законодатель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A20F9B7" w14:textId="76314BB6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4B2D81" w14:paraId="24B03120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19B5B38" w14:textId="26F98E5A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6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007397A" w14:textId="77777777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Принятие административных регламентов предоставления муниципальных услу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6461088" w14:textId="62763048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В течение 202</w:t>
            </w:r>
            <w:r w:rsidR="00FD2418" w:rsidRPr="00462B3A">
              <w:rPr>
                <w:sz w:val="22"/>
              </w:rPr>
              <w:t>3</w:t>
            </w:r>
            <w:r w:rsidRPr="00462B3A">
              <w:rPr>
                <w:sz w:val="22"/>
              </w:rPr>
              <w:t xml:space="preserve"> года по мере необходимости и в</w:t>
            </w:r>
            <w:r w:rsidR="00757EBB" w:rsidRPr="00462B3A">
              <w:rPr>
                <w:sz w:val="22"/>
              </w:rPr>
              <w:t xml:space="preserve">несения изменений в действующее </w:t>
            </w:r>
            <w:r w:rsidRPr="00462B3A">
              <w:rPr>
                <w:sz w:val="22"/>
              </w:rPr>
              <w:t>законодатель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038F00C" w14:textId="5ACA21C9" w:rsidR="00904A4E" w:rsidRPr="00462B3A" w:rsidRDefault="007B0E46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 администрации</w:t>
            </w:r>
          </w:p>
          <w:p w14:paraId="4C7AF906" w14:textId="735DAB1D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4B2D81" w14:paraId="46D88E51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B67ABBF" w14:textId="36D798DF" w:rsidR="004B2D81" w:rsidRPr="00462B3A" w:rsidRDefault="00757EBB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lastRenderedPageBreak/>
              <w:t>7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346C78" w14:textId="7212D76F" w:rsidR="004B2D81" w:rsidRPr="00462B3A" w:rsidRDefault="004B2D81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Внесение изменений и дополнений в административные регламенты предоставления муниципальных услуг</w:t>
            </w:r>
            <w:r w:rsidR="00C478DC" w:rsidRPr="00462B3A"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D5FB6D3" w14:textId="77777777" w:rsidR="004B2D81" w:rsidRPr="00462B3A" w:rsidRDefault="004B2D81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  <w:lang w:val="en-US"/>
              </w:rPr>
              <w:t>I</w:t>
            </w:r>
            <w:r w:rsidRPr="00462B3A">
              <w:rPr>
                <w:sz w:val="22"/>
              </w:rPr>
              <w:t xml:space="preserve"> полугодие</w:t>
            </w:r>
          </w:p>
          <w:p w14:paraId="2D320645" w14:textId="2F3D756E" w:rsidR="00C478DC" w:rsidRPr="00462B3A" w:rsidRDefault="005D3FC4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в</w:t>
            </w:r>
            <w:r w:rsidR="00C478DC" w:rsidRPr="00462B3A">
              <w:rPr>
                <w:sz w:val="22"/>
              </w:rPr>
              <w:t xml:space="preserve"> соответствии с изменениям законодательства </w:t>
            </w:r>
            <w:r w:rsidRPr="00462B3A">
              <w:rPr>
                <w:sz w:val="22"/>
              </w:rPr>
              <w:t xml:space="preserve">в </w:t>
            </w:r>
            <w:r w:rsidR="00C478DC" w:rsidRPr="00462B3A">
              <w:rPr>
                <w:sz w:val="22"/>
              </w:rPr>
              <w:t xml:space="preserve"> </w:t>
            </w:r>
            <w:r w:rsidRPr="00462B3A">
              <w:rPr>
                <w:sz w:val="22"/>
              </w:rPr>
              <w:t>части   уточнения требований к порядку</w:t>
            </w:r>
            <w:r w:rsidR="00C478DC" w:rsidRPr="00462B3A">
              <w:rPr>
                <w:sz w:val="22"/>
              </w:rPr>
              <w:t xml:space="preserve"> </w:t>
            </w:r>
            <w:r w:rsidRPr="00462B3A">
              <w:rPr>
                <w:sz w:val="22"/>
              </w:rPr>
              <w:t>предоставления</w:t>
            </w:r>
            <w:r w:rsidR="00C478DC" w:rsidRPr="00462B3A">
              <w:rPr>
                <w:sz w:val="22"/>
              </w:rPr>
              <w:t xml:space="preserve"> муниципальных услуг  в электронной форме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64EC2A5" w14:textId="77777777" w:rsidR="004B2D81" w:rsidRPr="00462B3A" w:rsidRDefault="004B2D81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 администрации</w:t>
            </w:r>
          </w:p>
          <w:p w14:paraId="73275443" w14:textId="368E0C95" w:rsidR="004B2D81" w:rsidRPr="00462B3A" w:rsidRDefault="004B2D81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4B2D81" w14:paraId="73811D92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6595937" w14:textId="63ACF9E8" w:rsidR="00904A4E" w:rsidRPr="00462B3A" w:rsidRDefault="00166EE6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8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CC05C7B" w14:textId="2F19F643" w:rsidR="00904A4E" w:rsidRPr="00462B3A" w:rsidRDefault="00904A4E" w:rsidP="00291E6A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П</w:t>
            </w:r>
            <w:r w:rsidR="00291E6A">
              <w:rPr>
                <w:sz w:val="22"/>
              </w:rPr>
              <w:t xml:space="preserve">ринятие Постановлений </w:t>
            </w:r>
            <w:r w:rsidRPr="00462B3A">
              <w:rPr>
                <w:sz w:val="22"/>
              </w:rPr>
              <w:t>«Об утверждении отчет</w:t>
            </w:r>
            <w:r w:rsidR="00291E6A">
              <w:rPr>
                <w:sz w:val="22"/>
              </w:rPr>
              <w:t>ов</w:t>
            </w:r>
            <w:r w:rsidRPr="00462B3A">
              <w:rPr>
                <w:sz w:val="22"/>
              </w:rPr>
              <w:t xml:space="preserve"> об исполнении бюджета</w:t>
            </w:r>
            <w:r w:rsidR="00291E6A">
              <w:rPr>
                <w:sz w:val="22"/>
              </w:rPr>
              <w:t xml:space="preserve"> за 1 квартал, 1 полугодие и 9 месяцев 2023 год</w:t>
            </w:r>
            <w:bookmarkStart w:id="0" w:name="_GoBack"/>
            <w:bookmarkEnd w:id="0"/>
            <w:r w:rsidR="00291E6A">
              <w:rPr>
                <w:sz w:val="22"/>
              </w:rPr>
              <w:t>а</w:t>
            </w:r>
            <w:r w:rsidRPr="00462B3A">
              <w:rPr>
                <w:sz w:val="22"/>
              </w:rPr>
              <w:t>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AA8E227" w14:textId="77777777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BF8DB98" w14:textId="77777777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пециалисты</w:t>
            </w:r>
          </w:p>
          <w:p w14:paraId="550D1F93" w14:textId="4FAD24AA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финансово-экономического управления</w:t>
            </w:r>
          </w:p>
        </w:tc>
      </w:tr>
      <w:tr w:rsidR="004B2D81" w:rsidRPr="004B2D81" w14:paraId="5981FC12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B585BB5" w14:textId="6BCE823F" w:rsidR="00904A4E" w:rsidRPr="00462B3A" w:rsidRDefault="00166EE6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9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7C2F75C" w14:textId="4B54C9C5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Подготовка проекта Решения о ежегодном отчете главы посел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D985EA3" w14:textId="57B75CC3" w:rsidR="00904A4E" w:rsidRPr="00462B3A" w:rsidRDefault="007B0E46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A3CC718" w14:textId="2905BECB" w:rsidR="00904A4E" w:rsidRPr="00462B3A" w:rsidRDefault="003E3D60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 администрации</w:t>
            </w:r>
          </w:p>
          <w:p w14:paraId="5A6B17EE" w14:textId="28AE934D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4B2D81" w14:paraId="6D11A213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AB02CFB" w14:textId="2D0C10B8" w:rsidR="00904A4E" w:rsidRPr="00462B3A" w:rsidRDefault="00166EE6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10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3BA8F59" w14:textId="4FAFF3C6" w:rsidR="00904A4E" w:rsidRPr="00462B3A" w:rsidRDefault="00166EE6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Принятие п</w:t>
            </w:r>
            <w:r w:rsidR="00904A4E" w:rsidRPr="00462B3A">
              <w:rPr>
                <w:sz w:val="22"/>
              </w:rPr>
              <w:t>остановления «О проведении месячника по благоустройству»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71A0DF8" w14:textId="178489AA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87C11D4" w14:textId="77777777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  администрации</w:t>
            </w:r>
          </w:p>
          <w:p w14:paraId="074E975E" w14:textId="173F0A55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Коммунальный отдел</w:t>
            </w:r>
          </w:p>
        </w:tc>
      </w:tr>
      <w:tr w:rsidR="004B2D81" w:rsidRPr="004B2D81" w14:paraId="32C1FA63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883A431" w14:textId="6E81EC45" w:rsidR="00904A4E" w:rsidRPr="00462B3A" w:rsidRDefault="00166EE6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11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D3EDE37" w14:textId="56AC9E7F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Подготовка проекта Решения «Об утверждении отчета об исполнении бюджета за 202</w:t>
            </w:r>
            <w:r w:rsidR="00FD2418" w:rsidRPr="00462B3A">
              <w:rPr>
                <w:sz w:val="22"/>
              </w:rPr>
              <w:t>2</w:t>
            </w:r>
            <w:r w:rsidRPr="00462B3A">
              <w:rPr>
                <w:sz w:val="22"/>
              </w:rPr>
              <w:t xml:space="preserve"> год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FDFCBD4" w14:textId="6A5A34FD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C203305" w14:textId="77777777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пециалисты</w:t>
            </w:r>
          </w:p>
          <w:p w14:paraId="479B7AC7" w14:textId="1A52042F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финансово-экономического управления</w:t>
            </w:r>
          </w:p>
        </w:tc>
      </w:tr>
      <w:tr w:rsidR="004B2D81" w:rsidRPr="004B2D81" w14:paraId="0AB8212A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6AF767D" w14:textId="6927ED01" w:rsidR="00904A4E" w:rsidRPr="00462B3A" w:rsidRDefault="00166EE6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12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461810A" w14:textId="2DF5520C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Подготовка и последующее принятие Постановления «Об определении норматива стоимости одного квадратного метра общей площади жиль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BA01820" w14:textId="7DD03F15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FF276CB" w14:textId="77777777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57CA6601" w14:textId="03C4210B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4B2D81" w14:paraId="68DD3B62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E94938" w14:textId="592C236C" w:rsidR="00904A4E" w:rsidRPr="00462B3A" w:rsidRDefault="00166EE6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13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7AAADFA" w14:textId="6A22623F" w:rsidR="00904A4E" w:rsidRPr="00462B3A" w:rsidRDefault="00A0413C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Подготовка</w:t>
            </w:r>
            <w:r w:rsidR="00166EE6" w:rsidRPr="00462B3A">
              <w:rPr>
                <w:sz w:val="22"/>
              </w:rPr>
              <w:t xml:space="preserve"> и</w:t>
            </w:r>
            <w:r w:rsidRPr="00462B3A">
              <w:rPr>
                <w:sz w:val="22"/>
              </w:rPr>
              <w:t xml:space="preserve"> последующее принятие п</w:t>
            </w:r>
            <w:r w:rsidR="00904A4E" w:rsidRPr="00462B3A">
              <w:rPr>
                <w:sz w:val="22"/>
              </w:rPr>
              <w:t>остановления «О запрете купания в открытых водоемах, расположенных на территории МО «Город Отрадное» в период летнего периода 202</w:t>
            </w:r>
            <w:r w:rsidR="00CE2314" w:rsidRPr="00462B3A">
              <w:rPr>
                <w:sz w:val="22"/>
              </w:rPr>
              <w:t>3</w:t>
            </w:r>
            <w:r w:rsidR="00904A4E" w:rsidRPr="00462B3A">
              <w:rPr>
                <w:sz w:val="22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9E13858" w14:textId="7983BF79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  <w:lang w:val="en-US"/>
              </w:rPr>
              <w:t xml:space="preserve">II </w:t>
            </w:r>
            <w:r w:rsidRPr="00462B3A">
              <w:rPr>
                <w:sz w:val="22"/>
              </w:rPr>
              <w:t>кварт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46C72C9" w14:textId="77777777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13601A4A" w14:textId="7F7C8B51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4B2D81" w14:paraId="55119A00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A0E00FF" w14:textId="1E555157" w:rsidR="00904A4E" w:rsidRPr="00462B3A" w:rsidRDefault="00166EE6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14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6490EFA" w14:textId="2965A675" w:rsidR="00904A4E" w:rsidRPr="00462B3A" w:rsidRDefault="00A0413C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 xml:space="preserve">Подготовка </w:t>
            </w:r>
            <w:r w:rsidR="00166EE6" w:rsidRPr="00462B3A">
              <w:rPr>
                <w:sz w:val="22"/>
              </w:rPr>
              <w:t xml:space="preserve">и </w:t>
            </w:r>
            <w:r w:rsidRPr="00462B3A">
              <w:rPr>
                <w:sz w:val="22"/>
              </w:rPr>
              <w:t>последующее принятие постановления</w:t>
            </w:r>
            <w:r w:rsidR="00904A4E" w:rsidRPr="00462B3A">
              <w:rPr>
                <w:sz w:val="22"/>
              </w:rPr>
              <w:t xml:space="preserve"> «О запрете выхода граждан на ледовое покрытие водных объектов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BD06C93" w14:textId="44791C6D" w:rsidR="00904A4E" w:rsidRPr="00462B3A" w:rsidRDefault="00904A4E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  <w:lang w:val="en-US"/>
              </w:rPr>
              <w:t xml:space="preserve">IV </w:t>
            </w:r>
            <w:r w:rsidRPr="00462B3A">
              <w:rPr>
                <w:sz w:val="22"/>
              </w:rPr>
              <w:t>кварт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A7FF38" w14:textId="77777777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05E248DA" w14:textId="7EF6C41B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5465B2" w14:paraId="1FD70065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A3C08C7" w14:textId="1E916C11" w:rsidR="00904A4E" w:rsidRPr="00462B3A" w:rsidRDefault="00166EE6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15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C297C88" w14:textId="1787FA62" w:rsidR="00904A4E" w:rsidRPr="00462B3A" w:rsidRDefault="00A0413C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Подготовка</w:t>
            </w:r>
            <w:r w:rsidR="00166EE6" w:rsidRPr="00462B3A">
              <w:rPr>
                <w:sz w:val="22"/>
              </w:rPr>
              <w:t xml:space="preserve"> и</w:t>
            </w:r>
            <w:r w:rsidRPr="00462B3A">
              <w:rPr>
                <w:sz w:val="22"/>
              </w:rPr>
              <w:t xml:space="preserve"> последующее принятие постановления</w:t>
            </w:r>
            <w:r w:rsidR="00904A4E" w:rsidRPr="00462B3A">
              <w:rPr>
                <w:sz w:val="22"/>
              </w:rPr>
              <w:t xml:space="preserve"> «О мерах по обеспечению пожарной безопасности на территории </w:t>
            </w:r>
            <w:r w:rsidR="00904A4E" w:rsidRPr="00462B3A">
              <w:rPr>
                <w:sz w:val="22"/>
              </w:rPr>
              <w:lastRenderedPageBreak/>
              <w:t>поселения  в весенне-летний пожароопасный период 202</w:t>
            </w:r>
            <w:r w:rsidR="00CE2314" w:rsidRPr="00462B3A">
              <w:rPr>
                <w:sz w:val="22"/>
              </w:rPr>
              <w:t>3</w:t>
            </w:r>
            <w:r w:rsidR="00904A4E" w:rsidRPr="00462B3A">
              <w:rPr>
                <w:sz w:val="22"/>
              </w:rPr>
              <w:t xml:space="preserve"> год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E9B36C3" w14:textId="1F875B3E" w:rsidR="00904A4E" w:rsidRPr="00462B3A" w:rsidRDefault="00904A4E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  <w:lang w:val="en-US"/>
              </w:rPr>
              <w:lastRenderedPageBreak/>
              <w:t xml:space="preserve">II </w:t>
            </w:r>
            <w:r w:rsidRPr="00462B3A">
              <w:rPr>
                <w:sz w:val="22"/>
              </w:rPr>
              <w:t>кварт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D770627" w14:textId="77777777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4390AA03" w14:textId="2A33BD2B" w:rsidR="00904A4E" w:rsidRPr="00462B3A" w:rsidRDefault="00904A4E" w:rsidP="00234561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lastRenderedPageBreak/>
              <w:t>Структурные подразделения администрации</w:t>
            </w:r>
          </w:p>
        </w:tc>
      </w:tr>
      <w:tr w:rsidR="007026D5" w:rsidRPr="005465B2" w14:paraId="6C6BEC1E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73B81E0" w14:textId="7BB254DB" w:rsidR="007026D5" w:rsidRPr="00462B3A" w:rsidRDefault="007026D5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lastRenderedPageBreak/>
              <w:t>16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0F2320A" w14:textId="3B0C0467" w:rsidR="007026D5" w:rsidRPr="00462B3A" w:rsidRDefault="00BE5D2E" w:rsidP="00BE5D2E">
            <w:pPr>
              <w:jc w:val="both"/>
              <w:rPr>
                <w:sz w:val="22"/>
              </w:rPr>
            </w:pPr>
            <w:r w:rsidRPr="00BE5D2E">
              <w:rPr>
                <w:bCs/>
                <w:color w:val="000000" w:themeColor="text1"/>
                <w:sz w:val="22"/>
              </w:rPr>
              <w:t>Внесение изменений в постановление администрации МО «Город Отрадное»</w:t>
            </w:r>
            <w:r w:rsidR="007026D5" w:rsidRPr="00BE5D2E">
              <w:rPr>
                <w:color w:val="000000" w:themeColor="text1"/>
                <w:sz w:val="22"/>
              </w:rPr>
              <w:t xml:space="preserve"> </w:t>
            </w:r>
            <w:r w:rsidR="007026D5" w:rsidRPr="00462B3A">
              <w:rPr>
                <w:sz w:val="22"/>
              </w:rPr>
              <w:t>от 09.06.2008 № 69 "Об утверждении Положения о порядке создания подразделения добровольной пожарной охраны и регистрации пожарной охраны на территории муниципального образования Отрадненского городского поселения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6765DEE" w14:textId="796DE3B3" w:rsidR="007026D5" w:rsidRPr="00462B3A" w:rsidRDefault="007026D5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</w:rPr>
              <w:t>1 квартал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E2F0211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65FE6B6C" w14:textId="3C6F0FFB" w:rsidR="007026D5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7026D5" w:rsidRPr="005465B2" w14:paraId="06ECC631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5F7AF28" w14:textId="3A197462" w:rsidR="007026D5" w:rsidRPr="00462B3A" w:rsidRDefault="007026D5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17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A07575C" w14:textId="230C8991" w:rsidR="007026D5" w:rsidRPr="00462B3A" w:rsidRDefault="00BE5D2E" w:rsidP="00BE5D2E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>
              <w:rPr>
                <w:bCs/>
                <w:sz w:val="22"/>
              </w:rPr>
              <w:t xml:space="preserve"> </w:t>
            </w:r>
            <w:r w:rsidR="007026D5" w:rsidRPr="00462B3A">
              <w:rPr>
                <w:sz w:val="22"/>
              </w:rPr>
              <w:t>от 17.04.2010 № 109 О создании комиссии по повышению устойчивости функционирования организаций, объектов экономики и организации МО Отрадненского городского посел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6AF6FB8" w14:textId="0519DF4D" w:rsidR="007026D5" w:rsidRPr="00462B3A" w:rsidRDefault="007026D5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</w:rPr>
              <w:t>1 полугодие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CD2D2E4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135D8CBC" w14:textId="3EF16BE4" w:rsidR="007026D5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7026D5" w:rsidRPr="005465B2" w14:paraId="3C032C60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1627A6F" w14:textId="5568934E" w:rsidR="007026D5" w:rsidRPr="00462B3A" w:rsidRDefault="007026D5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18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9FFD7C2" w14:textId="60FAD5F8" w:rsidR="007026D5" w:rsidRPr="00462B3A" w:rsidRDefault="00BE5D2E" w:rsidP="00234561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 w:rsidR="00715ADC" w:rsidRPr="00715ADC">
              <w:rPr>
                <w:sz w:val="22"/>
              </w:rPr>
              <w:t xml:space="preserve"> от 05.04.2011 № 177 О </w:t>
            </w:r>
            <w:r w:rsidR="007026D5" w:rsidRPr="00462B3A">
              <w:rPr>
                <w:sz w:val="22"/>
              </w:rPr>
              <w:t>создании и организации работы единой дежурно-диспетчерской службы муниципального образования Отрадненского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704E261" w14:textId="124DE1F4" w:rsidR="007026D5" w:rsidRPr="00462B3A" w:rsidRDefault="007026D5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</w:rPr>
              <w:t>1 квартал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4235B27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616D5FDB" w14:textId="7B6CA488" w:rsidR="007026D5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55031B" w:rsidRPr="005465B2" w14:paraId="54DB8D6C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9DCB07A" w14:textId="31CDDDA6" w:rsidR="0055031B" w:rsidRPr="00462B3A" w:rsidRDefault="0055031B" w:rsidP="0055031B">
            <w:pPr>
              <w:jc w:val="both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26B1DA0" w14:textId="475716D6" w:rsidR="0055031B" w:rsidRPr="00462B3A" w:rsidRDefault="00BE5D2E" w:rsidP="0055031B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 w:rsidR="0055031B" w:rsidRPr="00715ADC">
              <w:rPr>
                <w:sz w:val="22"/>
              </w:rPr>
              <w:t xml:space="preserve"> от </w:t>
            </w:r>
            <w:r w:rsidR="0055031B">
              <w:rPr>
                <w:sz w:val="22"/>
              </w:rPr>
              <w:t>12</w:t>
            </w:r>
            <w:r w:rsidR="0055031B" w:rsidRPr="00715ADC">
              <w:rPr>
                <w:sz w:val="22"/>
              </w:rPr>
              <w:t>.0</w:t>
            </w:r>
            <w:r w:rsidR="0055031B">
              <w:rPr>
                <w:sz w:val="22"/>
              </w:rPr>
              <w:t>9</w:t>
            </w:r>
            <w:r w:rsidR="0055031B" w:rsidRPr="00715ADC">
              <w:rPr>
                <w:sz w:val="22"/>
              </w:rPr>
              <w:t xml:space="preserve">.2011 № </w:t>
            </w:r>
            <w:r w:rsidR="0055031B">
              <w:rPr>
                <w:sz w:val="22"/>
              </w:rPr>
              <w:t>401</w:t>
            </w:r>
            <w:r w:rsidR="0055031B" w:rsidRPr="00715ADC">
              <w:rPr>
                <w:sz w:val="22"/>
              </w:rPr>
              <w:t xml:space="preserve"> </w:t>
            </w:r>
            <w:r w:rsidR="0055031B">
              <w:rPr>
                <w:sz w:val="22"/>
              </w:rPr>
              <w:t>«</w:t>
            </w:r>
            <w:r w:rsidR="0055031B" w:rsidRPr="00715ADC">
              <w:rPr>
                <w:sz w:val="22"/>
              </w:rPr>
              <w:t>О</w:t>
            </w:r>
            <w:r w:rsidR="0055031B">
              <w:rPr>
                <w:sz w:val="22"/>
              </w:rPr>
              <w:t xml:space="preserve"> назначении ответственных должностных лиц за проведением мероприятий по переводу здания администрации муниципального образования «Город Отрадное» на режим светомаскировк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25C4CC7" w14:textId="1774AB5F" w:rsidR="0055031B" w:rsidRPr="00462B3A" w:rsidRDefault="0055031B" w:rsidP="0055031B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1 полугодие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1DF17D4" w14:textId="77777777" w:rsidR="0055031B" w:rsidRPr="00462B3A" w:rsidRDefault="0055031B" w:rsidP="0055031B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39FA5D56" w14:textId="16A20253" w:rsidR="0055031B" w:rsidRPr="00462B3A" w:rsidRDefault="0055031B" w:rsidP="0055031B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7026D5" w:rsidRPr="005465B2" w14:paraId="0A9F78E3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0947EC9" w14:textId="7ABA9BC9" w:rsidR="007026D5" w:rsidRPr="00462B3A" w:rsidRDefault="0055031B" w:rsidP="00234561">
            <w:pPr>
              <w:jc w:val="both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BD0969E" w14:textId="65813772" w:rsidR="007026D5" w:rsidRPr="00462B3A" w:rsidRDefault="00BE5D2E" w:rsidP="00234561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 w:rsidR="007026D5" w:rsidRPr="00462B3A">
              <w:rPr>
                <w:sz w:val="22"/>
              </w:rPr>
              <w:t xml:space="preserve"> от 21.07.2014 № 361 Об утверждении Положение о порядке использования бюджетных ассигнований резервного фонда администрации Отрадненского городского посел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C2F350C" w14:textId="279A9949" w:rsidR="007026D5" w:rsidRPr="00462B3A" w:rsidRDefault="007026D5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</w:rPr>
              <w:t>2 квартал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2EB644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0A12B467" w14:textId="1C135607" w:rsidR="007026D5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7026D5" w:rsidRPr="005465B2" w14:paraId="17EBFBA6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EEBC2F7" w14:textId="27CAA12E" w:rsidR="007026D5" w:rsidRPr="00462B3A" w:rsidRDefault="007026D5" w:rsidP="0055031B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2</w:t>
            </w:r>
            <w:r w:rsidR="0055031B">
              <w:rPr>
                <w:sz w:val="22"/>
              </w:rPr>
              <w:t>1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5A32C0A" w14:textId="48BE500C" w:rsidR="007026D5" w:rsidRPr="00462B3A" w:rsidRDefault="00BE5D2E" w:rsidP="00234561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 w:rsidR="007026D5" w:rsidRPr="00462B3A">
              <w:rPr>
                <w:sz w:val="22"/>
              </w:rPr>
              <w:t xml:space="preserve"> от 28.04.2014 № 200 " Об обеспечении первичных мер пожарной безопасности в </w:t>
            </w:r>
            <w:r w:rsidR="007026D5" w:rsidRPr="00462B3A">
              <w:rPr>
                <w:sz w:val="22"/>
              </w:rPr>
              <w:lastRenderedPageBreak/>
              <w:t>границах муниципального образования Отрадненского городского поселения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FDD38D9" w14:textId="15E1207F" w:rsidR="007026D5" w:rsidRPr="00462B3A" w:rsidRDefault="007026D5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</w:rPr>
              <w:lastRenderedPageBreak/>
              <w:t>1 квартал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FE825A7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44DAC608" w14:textId="57F92E4A" w:rsidR="007026D5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lastRenderedPageBreak/>
              <w:t>Структурные подразделения администрации</w:t>
            </w:r>
          </w:p>
        </w:tc>
      </w:tr>
      <w:tr w:rsidR="007026D5" w:rsidRPr="005465B2" w14:paraId="138D9A71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685874E" w14:textId="53BF95AE" w:rsidR="007026D5" w:rsidRPr="00462B3A" w:rsidRDefault="007026D5" w:rsidP="0055031B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lastRenderedPageBreak/>
              <w:t>2</w:t>
            </w:r>
            <w:r w:rsidR="0055031B">
              <w:rPr>
                <w:sz w:val="22"/>
              </w:rPr>
              <w:t>2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BA4940D" w14:textId="431DAA20" w:rsidR="007026D5" w:rsidRPr="00462B3A" w:rsidRDefault="00BE5D2E" w:rsidP="00234561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 w:rsidR="007026D5" w:rsidRPr="00462B3A">
              <w:rPr>
                <w:sz w:val="22"/>
              </w:rPr>
              <w:t xml:space="preserve"> от 02.04.2014 № 167 "Об определении форм участия граждан в обеспечении первичных мер пожарной безопасности на территории муниципального образования Отрадненского городское поселение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3D092F5" w14:textId="3C874016" w:rsidR="007026D5" w:rsidRPr="00462B3A" w:rsidRDefault="007026D5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</w:rPr>
              <w:t>1 квартал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2B884DD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03A2B1DA" w14:textId="7BCDC036" w:rsidR="007026D5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7026D5" w:rsidRPr="005465B2" w14:paraId="14C469B0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09E16D5" w14:textId="1F3D9E55" w:rsidR="007026D5" w:rsidRPr="00462B3A" w:rsidRDefault="007026D5" w:rsidP="0055031B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2</w:t>
            </w:r>
            <w:r w:rsidR="0055031B">
              <w:rPr>
                <w:sz w:val="22"/>
              </w:rPr>
              <w:t>3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BDEC863" w14:textId="50FEE59D" w:rsidR="007026D5" w:rsidRPr="00462B3A" w:rsidRDefault="00BE5D2E" w:rsidP="00234561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 w:rsidR="007026D5" w:rsidRPr="00462B3A">
              <w:rPr>
                <w:sz w:val="22"/>
              </w:rPr>
              <w:t xml:space="preserve"> от 25.05.2015 № 260 Об утверждении Положения о подержании сил и средств ГО МО Отрадненского городского поселения в области постоянной готовн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CBA6418" w14:textId="5F414215" w:rsidR="007026D5" w:rsidRPr="00462B3A" w:rsidRDefault="007026D5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</w:rPr>
              <w:t>1 полугодие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56BBA53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659EB64C" w14:textId="30D7CA9C" w:rsidR="007026D5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7026D5" w:rsidRPr="005465B2" w14:paraId="5C75DD88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C0F2381" w14:textId="24E785BA" w:rsidR="007026D5" w:rsidRPr="00462B3A" w:rsidRDefault="007026D5" w:rsidP="0055031B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2</w:t>
            </w:r>
            <w:r w:rsidR="0055031B">
              <w:rPr>
                <w:sz w:val="22"/>
              </w:rPr>
              <w:t>4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BD1E7CC" w14:textId="15B750C7" w:rsidR="007026D5" w:rsidRPr="00462B3A" w:rsidRDefault="00BE5D2E" w:rsidP="00234561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 w:rsidR="007026D5" w:rsidRPr="00462B3A">
              <w:rPr>
                <w:sz w:val="22"/>
              </w:rPr>
              <w:t xml:space="preserve"> от 03.08.2015 № 371 Об организации обучение населения МО Отрадненского городского поселения в сфере ГО и защиты населения от ЧС природного и техногенного характе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EB67871" w14:textId="2A49D0CC" w:rsidR="007026D5" w:rsidRPr="00462B3A" w:rsidRDefault="007026D5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</w:rPr>
              <w:t>1 полугодие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35AD8BB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7937604A" w14:textId="7F3971D8" w:rsidR="007026D5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027855" w:rsidRPr="005465B2" w14:paraId="32C61BAD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A9EA498" w14:textId="241189F1" w:rsidR="00027855" w:rsidRPr="00462B3A" w:rsidRDefault="00027855" w:rsidP="0055031B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2</w:t>
            </w:r>
            <w:r w:rsidR="0055031B">
              <w:rPr>
                <w:sz w:val="22"/>
              </w:rPr>
              <w:t>5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1D349C" w14:textId="20048AAA" w:rsidR="00027855" w:rsidRPr="00462B3A" w:rsidRDefault="00BE5D2E" w:rsidP="00234561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>
              <w:rPr>
                <w:bCs/>
                <w:sz w:val="22"/>
              </w:rPr>
              <w:t xml:space="preserve"> </w:t>
            </w:r>
            <w:r w:rsidR="00027855" w:rsidRPr="00462B3A">
              <w:rPr>
                <w:sz w:val="22"/>
              </w:rPr>
              <w:t>от 03.08.2015 № 371 «Об организации обучения в области гражданской обороны, предупреждения и ликвидации чрезвычайных ситуаций природного и техногенного характера неработающего населения Отрадненского городского поселения Кировского муниципального района Ленинградской области, не входящего в структуру гражданской обороны и Отрадненского городского звена Ленинградской областной подсистемы предупреждения и ликвидации чрезвычайных ситуаций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27812E6" w14:textId="0272E241" w:rsidR="00027855" w:rsidRPr="00462B3A" w:rsidRDefault="00027855" w:rsidP="00234561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1 квартал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8954A48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4379CD4F" w14:textId="124FB654" w:rsidR="00027855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560E94" w:rsidRPr="005465B2" w14:paraId="1B9958C7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32AB716" w14:textId="39AD2EB1" w:rsidR="00560E94" w:rsidRPr="00462B3A" w:rsidRDefault="00560E94" w:rsidP="0055031B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2</w:t>
            </w:r>
            <w:r w:rsidR="0055031B">
              <w:rPr>
                <w:sz w:val="22"/>
              </w:rPr>
              <w:t>6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8BEA134" w14:textId="581223AB" w:rsidR="00560E94" w:rsidRPr="00462B3A" w:rsidRDefault="00BE5D2E" w:rsidP="00234561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 w:rsidR="00560E94" w:rsidRPr="00462B3A">
              <w:rPr>
                <w:sz w:val="22"/>
              </w:rPr>
              <w:t xml:space="preserve"> от 29.02.2016 № 105 О внесении изменений в постановление главы администрации от 10.12.2010 № 398 «Об утверждении Положения о территориальном звене муниципального образования Отрадненского городское поселение муниципального образования Кировский </w:t>
            </w:r>
            <w:r w:rsidR="00560E94" w:rsidRPr="00462B3A">
              <w:rPr>
                <w:sz w:val="22"/>
              </w:rPr>
              <w:lastRenderedPageBreak/>
              <w:t>муниципальный район Ленинградской области территориальной подсистемы Ленинградской области предупреждения и ликвидации чрезвычайных ситуаций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43B3C68" w14:textId="271A1D3E" w:rsidR="00560E94" w:rsidRPr="00462B3A" w:rsidRDefault="00560E94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</w:rPr>
              <w:lastRenderedPageBreak/>
              <w:t>1 полугодие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847D9AD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0F892692" w14:textId="5776A80C" w:rsidR="00560E94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560E94" w:rsidRPr="005465B2" w14:paraId="5F4DA3AA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3FB1F46" w14:textId="4791E91C" w:rsidR="00560E94" w:rsidRPr="00462B3A" w:rsidRDefault="00560E94" w:rsidP="0055031B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2</w:t>
            </w:r>
            <w:r w:rsidR="0055031B">
              <w:rPr>
                <w:sz w:val="22"/>
              </w:rPr>
              <w:t>7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3EB8D3B" w14:textId="27385211" w:rsidR="00560E94" w:rsidRPr="00462B3A" w:rsidRDefault="00BE5D2E" w:rsidP="00234561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 w:rsidR="00560E94" w:rsidRPr="00462B3A">
              <w:rPr>
                <w:sz w:val="22"/>
              </w:rPr>
              <w:t xml:space="preserve"> от 07.11.2016 № 523 О внесении изменений Положения о порядке организации и ведения гражданской обороны в МО г. Отрадно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E95F13E" w14:textId="2A540FC9" w:rsidR="00560E94" w:rsidRPr="00462B3A" w:rsidRDefault="00560E94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</w:rPr>
              <w:t>1 полугодие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D9CF3F4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1954A514" w14:textId="3947D778" w:rsidR="00560E94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560E94" w:rsidRPr="005465B2" w14:paraId="117D20E7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47F1F72" w14:textId="3B72FC8E" w:rsidR="00560E94" w:rsidRPr="00462B3A" w:rsidRDefault="00560E94" w:rsidP="0055031B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2</w:t>
            </w:r>
            <w:r w:rsidR="0055031B">
              <w:rPr>
                <w:sz w:val="22"/>
              </w:rPr>
              <w:t>8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BE63300" w14:textId="13820B97" w:rsidR="00560E94" w:rsidRPr="00462B3A" w:rsidRDefault="00BE5D2E" w:rsidP="00234561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>
              <w:rPr>
                <w:bCs/>
                <w:sz w:val="22"/>
              </w:rPr>
              <w:t xml:space="preserve"> </w:t>
            </w:r>
            <w:r w:rsidR="00560E94" w:rsidRPr="00462B3A">
              <w:rPr>
                <w:sz w:val="22"/>
              </w:rPr>
              <w:t>от 02.06.2017 № 273 " Об организации пожарно-профилактической работы в жилом секторе и на объектах с массовым пребыванием людей на территории муниципального образования Отрадненского городского поселения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93F77FE" w14:textId="380A7E1B" w:rsidR="00560E94" w:rsidRPr="00462B3A" w:rsidRDefault="00560E94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</w:rPr>
              <w:t>2 квартал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A6B582A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02EB21D2" w14:textId="33223E37" w:rsidR="00560E94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560E94" w:rsidRPr="005465B2" w14:paraId="34753396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93A4804" w14:textId="191F69EA" w:rsidR="00560E94" w:rsidRPr="00462B3A" w:rsidRDefault="00560E94" w:rsidP="0055031B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2</w:t>
            </w:r>
            <w:r w:rsidR="0055031B">
              <w:rPr>
                <w:sz w:val="22"/>
              </w:rPr>
              <w:t>9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BE9A3FC" w14:textId="3CB22049" w:rsidR="00560E94" w:rsidRPr="00462B3A" w:rsidRDefault="00BE5D2E" w:rsidP="00234561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 w:rsidR="00560E94" w:rsidRPr="00462B3A">
              <w:rPr>
                <w:sz w:val="22"/>
              </w:rPr>
              <w:t xml:space="preserve"> от 02.06.2017 № 267 " О порядке подготовке и обучения населения мерам пожарной безопасности, способам защиты от опасностей, возникающих при введений военных действий или в следствии этих действий на территории МО г. Отрадно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D44CEEB" w14:textId="0F9073B9" w:rsidR="00560E94" w:rsidRPr="00462B3A" w:rsidRDefault="00560E94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</w:rPr>
              <w:t>1 квартал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B17A33C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13C2D515" w14:textId="64DE2137" w:rsidR="00560E94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560E94" w:rsidRPr="005465B2" w14:paraId="1FD177E7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C046C04" w14:textId="0AF8DAE0" w:rsidR="00560E94" w:rsidRPr="00462B3A" w:rsidRDefault="0055031B" w:rsidP="00234561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0B09A8A" w14:textId="75F523F6" w:rsidR="00560E94" w:rsidRPr="00462B3A" w:rsidRDefault="00BE5D2E" w:rsidP="00234561">
            <w:pPr>
              <w:jc w:val="both"/>
              <w:rPr>
                <w:sz w:val="22"/>
              </w:rPr>
            </w:pPr>
            <w:r w:rsidRPr="00BE5D2E">
              <w:rPr>
                <w:bCs/>
                <w:sz w:val="22"/>
              </w:rPr>
              <w:t>Внесение изменений в постановление администрации МО «Город Отрадное»</w:t>
            </w:r>
            <w:r w:rsidR="00560E94" w:rsidRPr="00462B3A">
              <w:rPr>
                <w:sz w:val="22"/>
              </w:rPr>
              <w:t xml:space="preserve"> от 02.06.2017 № 266 «Об утверждении Положения об Отрадненском городском звене Ленинградской области подсистемы единой государственной системы предупреждения и ликвидации чрезвычайных ситуаций Ленинградской областной подсистемы единой государственной системы предупреждения и ликвидации чрезвычайных ситуаций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22565BD" w14:textId="45BD1B79" w:rsidR="00560E94" w:rsidRPr="00462B3A" w:rsidRDefault="00560E94" w:rsidP="00234561">
            <w:pPr>
              <w:jc w:val="both"/>
              <w:rPr>
                <w:sz w:val="22"/>
                <w:lang w:val="en-US"/>
              </w:rPr>
            </w:pPr>
            <w:r w:rsidRPr="00462B3A">
              <w:rPr>
                <w:sz w:val="22"/>
              </w:rPr>
              <w:t>1 полугодие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60D117C" w14:textId="77777777" w:rsidR="00462B3A" w:rsidRPr="00462B3A" w:rsidRDefault="00462B3A" w:rsidP="00462B3A">
            <w:pPr>
              <w:pStyle w:val="a4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4FBCFA0C" w14:textId="3E6480B0" w:rsidR="00560E94" w:rsidRPr="00462B3A" w:rsidRDefault="00462B3A" w:rsidP="00462B3A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234561" w:rsidRPr="00533EA2" w14:paraId="7CE9C6BC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9522612" w14:textId="2A9CC610" w:rsidR="00234561" w:rsidRPr="00462B3A" w:rsidRDefault="00234561" w:rsidP="00BE5D2E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3</w:t>
            </w:r>
            <w:r w:rsidR="00BE5D2E">
              <w:rPr>
                <w:sz w:val="22"/>
              </w:rPr>
              <w:t>1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F8B6BD6" w14:textId="5FA9BD13" w:rsidR="00234561" w:rsidRPr="00462B3A" w:rsidRDefault="00234561" w:rsidP="00234561">
            <w:pPr>
              <w:pStyle w:val="a3"/>
              <w:jc w:val="both"/>
              <w:rPr>
                <w:sz w:val="22"/>
                <w:szCs w:val="22"/>
              </w:rPr>
            </w:pPr>
            <w:r w:rsidRPr="00462B3A">
              <w:rPr>
                <w:sz w:val="22"/>
                <w:szCs w:val="22"/>
              </w:rPr>
              <w:t>Внесение изменений</w:t>
            </w:r>
            <w:r w:rsidRPr="00462B3A">
              <w:rPr>
                <w:bCs/>
                <w:sz w:val="22"/>
                <w:szCs w:val="22"/>
              </w:rPr>
              <w:t xml:space="preserve"> </w:t>
            </w:r>
            <w:r w:rsidR="00E42EE3" w:rsidRPr="00462B3A">
              <w:rPr>
                <w:bCs/>
                <w:sz w:val="22"/>
                <w:szCs w:val="22"/>
              </w:rPr>
              <w:t xml:space="preserve">в </w:t>
            </w:r>
            <w:r w:rsidRPr="00462B3A">
              <w:rPr>
                <w:bCs/>
                <w:sz w:val="22"/>
                <w:szCs w:val="22"/>
              </w:rPr>
              <w:t>постановление администрации МО «Город Отрадное» от 01.12.2022 г. №678</w:t>
            </w:r>
            <w:r w:rsidRPr="00462B3A">
              <w:rPr>
                <w:sz w:val="22"/>
                <w:szCs w:val="22"/>
              </w:rPr>
              <w:t xml:space="preserve"> Об утверждении муниципальной программы «Поддержка и развитие коммунального хозяйства, транспортной инфраструктуры, благоустройства на территории Отрадненского поселения Кировского муниципального района Ленинградской области на 2023-2025 год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2B4CEC7" w14:textId="6E4D7579" w:rsidR="00234561" w:rsidRPr="00462B3A" w:rsidRDefault="00234561" w:rsidP="00234561">
            <w:pPr>
              <w:jc w:val="both"/>
              <w:rPr>
                <w:color w:val="000000" w:themeColor="text1"/>
                <w:sz w:val="22"/>
              </w:rPr>
            </w:pPr>
            <w:r w:rsidRPr="00462B3A">
              <w:rPr>
                <w:color w:val="000000" w:themeColor="text1"/>
                <w:sz w:val="22"/>
              </w:rPr>
              <w:t>В течение 2023 года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CA087E3" w14:textId="77777777" w:rsidR="00234561" w:rsidRPr="00462B3A" w:rsidRDefault="00234561" w:rsidP="00234561">
            <w:pPr>
              <w:pStyle w:val="a4"/>
              <w:jc w:val="both"/>
              <w:rPr>
                <w:color w:val="000000" w:themeColor="text1"/>
                <w:sz w:val="22"/>
              </w:rPr>
            </w:pPr>
            <w:r w:rsidRPr="00462B3A">
              <w:rPr>
                <w:color w:val="000000" w:themeColor="text1"/>
                <w:sz w:val="22"/>
              </w:rPr>
              <w:t>Глава  администрации</w:t>
            </w:r>
          </w:p>
          <w:p w14:paraId="4D6D808F" w14:textId="2589DCB8" w:rsidR="00234561" w:rsidRPr="00462B3A" w:rsidRDefault="00234561" w:rsidP="00234561">
            <w:pPr>
              <w:pStyle w:val="a4"/>
              <w:jc w:val="both"/>
              <w:rPr>
                <w:color w:val="000000" w:themeColor="text1"/>
                <w:sz w:val="22"/>
              </w:rPr>
            </w:pPr>
            <w:r w:rsidRPr="00462B3A">
              <w:rPr>
                <w:color w:val="000000" w:themeColor="text1"/>
                <w:sz w:val="22"/>
              </w:rPr>
              <w:t>Структурные подразделения администрации</w:t>
            </w:r>
          </w:p>
        </w:tc>
      </w:tr>
      <w:tr w:rsidR="008935E6" w:rsidRPr="00533EA2" w14:paraId="52F8BD71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A4B4464" w14:textId="27107DFA" w:rsidR="008935E6" w:rsidRPr="00462B3A" w:rsidRDefault="00BE5D2E" w:rsidP="008935E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32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48B6F32" w14:textId="6BFD6D3A" w:rsidR="008935E6" w:rsidRPr="00462B3A" w:rsidRDefault="008935E6" w:rsidP="008935E6">
            <w:pPr>
              <w:pStyle w:val="a3"/>
              <w:jc w:val="both"/>
              <w:rPr>
                <w:sz w:val="22"/>
                <w:szCs w:val="22"/>
              </w:rPr>
            </w:pPr>
            <w:r w:rsidRPr="00462B3A">
              <w:rPr>
                <w:sz w:val="22"/>
                <w:szCs w:val="22"/>
              </w:rPr>
              <w:t>Внесение изменений</w:t>
            </w:r>
            <w:r w:rsidRPr="00462B3A">
              <w:rPr>
                <w:bCs/>
                <w:sz w:val="22"/>
                <w:szCs w:val="22"/>
              </w:rPr>
              <w:t xml:space="preserve"> </w:t>
            </w:r>
            <w:r w:rsidR="00E42EE3" w:rsidRPr="00462B3A">
              <w:rPr>
                <w:bCs/>
                <w:sz w:val="22"/>
                <w:szCs w:val="22"/>
              </w:rPr>
              <w:t xml:space="preserve">в </w:t>
            </w:r>
            <w:r w:rsidRPr="00462B3A">
              <w:rPr>
                <w:bCs/>
                <w:sz w:val="22"/>
                <w:szCs w:val="22"/>
              </w:rPr>
              <w:t>постановление администрации МО «Город Отрадное» от</w:t>
            </w:r>
            <w:r w:rsidRPr="00462B3A">
              <w:rPr>
                <w:sz w:val="22"/>
                <w:szCs w:val="22"/>
              </w:rPr>
              <w:t xml:space="preserve"> 30.11.2022 года № 668 Об утверждении муниципальной программы «Управление муниципальной собственностью и земельными ресурсами на территории Отрадненского городского поселения Кировского муниципального района Ленинградской области на 2023-2025 годы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43593DA" w14:textId="254C598C" w:rsidR="008935E6" w:rsidRPr="00462B3A" w:rsidRDefault="008935E6" w:rsidP="008935E6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 xml:space="preserve">В течение 2023 года по мере необходимост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D14203F" w14:textId="77777777" w:rsidR="008935E6" w:rsidRPr="00462B3A" w:rsidRDefault="008935E6" w:rsidP="008935E6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6675DEFF" w14:textId="0825FE06" w:rsidR="008935E6" w:rsidRPr="00462B3A" w:rsidRDefault="008935E6" w:rsidP="008935E6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205CD0" w:rsidRPr="00533EA2" w14:paraId="43C57103" w14:textId="77777777" w:rsidTr="00462B3A">
        <w:trPr>
          <w:trHeight w:val="602"/>
          <w:jc w:val="center"/>
        </w:trPr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22B3D09" w14:textId="7DBBB1AB" w:rsidR="00205CD0" w:rsidRPr="00462B3A" w:rsidRDefault="00BE5D2E" w:rsidP="00CA51F9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CA51F9">
              <w:rPr>
                <w:sz w:val="22"/>
              </w:rPr>
              <w:t>3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FD14DA6" w14:textId="4088C3E9" w:rsidR="00205CD0" w:rsidRPr="00462B3A" w:rsidRDefault="00205CD0" w:rsidP="00205CD0">
            <w:pPr>
              <w:pStyle w:val="a3"/>
              <w:jc w:val="both"/>
              <w:rPr>
                <w:sz w:val="22"/>
                <w:szCs w:val="22"/>
              </w:rPr>
            </w:pPr>
            <w:r w:rsidRPr="00462B3A">
              <w:rPr>
                <w:sz w:val="22"/>
                <w:szCs w:val="22"/>
              </w:rPr>
              <w:t>Внесение изменений</w:t>
            </w:r>
            <w:r w:rsidRPr="00462B3A">
              <w:rPr>
                <w:bCs/>
                <w:sz w:val="22"/>
                <w:szCs w:val="22"/>
              </w:rPr>
              <w:t xml:space="preserve"> в постановление администрации МО «Город Отрадное» от</w:t>
            </w:r>
            <w:r w:rsidRPr="00462B3A">
              <w:rPr>
                <w:sz w:val="22"/>
                <w:szCs w:val="22"/>
              </w:rPr>
              <w:t xml:space="preserve"> 30.11.2022 года № 672 Об утверждении муниципальной программы «Развитие и поддержка малого и среднего предпринимательства на территории МО «Город Отрадное» на 2023-2025 годы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B9CA8CE" w14:textId="22AA65C7" w:rsidR="00205CD0" w:rsidRPr="00462B3A" w:rsidRDefault="00205CD0" w:rsidP="00205CD0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В течение 2023 года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E0F357E" w14:textId="77777777" w:rsidR="00205CD0" w:rsidRPr="00462B3A" w:rsidRDefault="00205CD0" w:rsidP="00205CD0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0404B5F7" w14:textId="28841770" w:rsidR="00205CD0" w:rsidRPr="00462B3A" w:rsidRDefault="00205CD0" w:rsidP="00205CD0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E35B8D" w:rsidRPr="00533EA2" w14:paraId="57C9BD54" w14:textId="77777777" w:rsidTr="00462B3A">
        <w:trPr>
          <w:gridBefore w:val="1"/>
          <w:wBefore w:w="8" w:type="dxa"/>
          <w:trHeight w:val="602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268863B" w14:textId="0C5CA15E" w:rsidR="00E35B8D" w:rsidRPr="00462B3A" w:rsidRDefault="00BE5D2E" w:rsidP="00CA51F9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CA51F9">
              <w:rPr>
                <w:sz w:val="22"/>
              </w:rPr>
              <w:t>4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EF23DC8" w14:textId="6E120A0F" w:rsidR="00E35B8D" w:rsidRPr="00462B3A" w:rsidRDefault="00E35B8D" w:rsidP="00E35B8D">
            <w:pPr>
              <w:pStyle w:val="a3"/>
              <w:jc w:val="both"/>
              <w:rPr>
                <w:sz w:val="22"/>
                <w:szCs w:val="22"/>
              </w:rPr>
            </w:pPr>
            <w:r w:rsidRPr="00462B3A">
              <w:rPr>
                <w:sz w:val="22"/>
                <w:szCs w:val="22"/>
              </w:rPr>
              <w:t>Внесение изменений</w:t>
            </w:r>
            <w:r w:rsidRPr="00462B3A">
              <w:rPr>
                <w:bCs/>
                <w:sz w:val="22"/>
                <w:szCs w:val="22"/>
              </w:rPr>
              <w:t xml:space="preserve"> в постановление администрации МО «Город Отрадное» от</w:t>
            </w:r>
            <w:r w:rsidRPr="00462B3A">
              <w:rPr>
                <w:sz w:val="22"/>
                <w:szCs w:val="22"/>
              </w:rPr>
              <w:t xml:space="preserve"> 18.11.2022 года № 649 Об утверждении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3-2025 г.г.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E38EBE9" w14:textId="1662BBB6" w:rsidR="00E35B8D" w:rsidRPr="00462B3A" w:rsidRDefault="00E35B8D" w:rsidP="00E35B8D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 xml:space="preserve">В течение 2023 года по мере необходимост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4C7E166" w14:textId="77777777" w:rsidR="00E35B8D" w:rsidRPr="00462B3A" w:rsidRDefault="00E35B8D" w:rsidP="00E35B8D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78BF23B5" w14:textId="631EED4E" w:rsidR="00E35B8D" w:rsidRPr="00462B3A" w:rsidRDefault="00E35B8D" w:rsidP="00E35B8D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6407D5" w:rsidRPr="00533EA2" w14:paraId="61BCBD2B" w14:textId="77777777" w:rsidTr="00462B3A">
        <w:trPr>
          <w:gridBefore w:val="1"/>
          <w:wBefore w:w="8" w:type="dxa"/>
          <w:trHeight w:val="602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CC50DF4" w14:textId="276975FA" w:rsidR="006407D5" w:rsidRPr="00462B3A" w:rsidRDefault="00BE5D2E" w:rsidP="00CA51F9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CA51F9">
              <w:rPr>
                <w:sz w:val="22"/>
              </w:rPr>
              <w:t>5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EB549EB" w14:textId="3B300F99" w:rsidR="006407D5" w:rsidRPr="00462B3A" w:rsidRDefault="006407D5" w:rsidP="006407D5">
            <w:pPr>
              <w:pStyle w:val="a3"/>
              <w:jc w:val="both"/>
              <w:rPr>
                <w:sz w:val="22"/>
                <w:szCs w:val="22"/>
              </w:rPr>
            </w:pPr>
            <w:r w:rsidRPr="00462B3A">
              <w:rPr>
                <w:sz w:val="22"/>
                <w:szCs w:val="22"/>
              </w:rPr>
              <w:t>Внесение изменений</w:t>
            </w:r>
            <w:r w:rsidRPr="00462B3A">
              <w:rPr>
                <w:bCs/>
                <w:sz w:val="22"/>
                <w:szCs w:val="22"/>
              </w:rPr>
              <w:t xml:space="preserve"> в постановление администрации МО «Город Отрадное» от</w:t>
            </w:r>
            <w:r w:rsidRPr="00462B3A">
              <w:rPr>
                <w:sz w:val="22"/>
                <w:szCs w:val="22"/>
              </w:rPr>
              <w:t xml:space="preserve"> 30.11.2022 года № 676 Об утверждении муниципальной программы «Обеспечение качественным жильем граждан на территории Отрадненского городского поселения Кировского муниципального района Ленинградской области в 2023-2025 г.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BE19502" w14:textId="44326ACA" w:rsidR="006407D5" w:rsidRPr="00462B3A" w:rsidRDefault="006407D5" w:rsidP="006407D5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 xml:space="preserve">В течение 2023 года по мере необходимост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D37A0D9" w14:textId="77777777" w:rsidR="006407D5" w:rsidRPr="00462B3A" w:rsidRDefault="006407D5" w:rsidP="006407D5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181E695C" w14:textId="3A227A07" w:rsidR="006407D5" w:rsidRPr="00462B3A" w:rsidRDefault="006407D5" w:rsidP="006407D5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8935E6" w:rsidRPr="00533EA2" w14:paraId="197DCDCE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6FA60D3" w14:textId="081164E5" w:rsidR="008935E6" w:rsidRPr="00462B3A" w:rsidRDefault="00BE5D2E" w:rsidP="00CA51F9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CA51F9">
              <w:rPr>
                <w:sz w:val="22"/>
              </w:rPr>
              <w:t>6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E61672D" w14:textId="6045CB8F" w:rsidR="008935E6" w:rsidRPr="00462B3A" w:rsidRDefault="008935E6" w:rsidP="008935E6">
            <w:pPr>
              <w:jc w:val="both"/>
              <w:rPr>
                <w:bCs/>
                <w:sz w:val="22"/>
              </w:rPr>
            </w:pPr>
            <w:r w:rsidRPr="00462B3A">
              <w:rPr>
                <w:bCs/>
                <w:sz w:val="22"/>
              </w:rPr>
              <w:t xml:space="preserve">Утверждение муниципальных программ на 2024-2026 годы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9C01219" w14:textId="709F1639" w:rsidR="008935E6" w:rsidRPr="00462B3A" w:rsidRDefault="008935E6" w:rsidP="008935E6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2246A6A" w14:textId="77777777" w:rsidR="008935E6" w:rsidRPr="00462B3A" w:rsidRDefault="008935E6" w:rsidP="008935E6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Глава  администрации</w:t>
            </w:r>
          </w:p>
          <w:p w14:paraId="38832060" w14:textId="6A1338F3" w:rsidR="008935E6" w:rsidRPr="00462B3A" w:rsidRDefault="008935E6" w:rsidP="008935E6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труктурные подразделения администрации</w:t>
            </w:r>
          </w:p>
        </w:tc>
      </w:tr>
      <w:tr w:rsidR="008935E6" w:rsidRPr="005465B2" w14:paraId="5BC4A421" w14:textId="77777777" w:rsidTr="00462B3A">
        <w:trPr>
          <w:gridBefore w:val="1"/>
          <w:wBefore w:w="8" w:type="dxa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6EE67D6" w14:textId="3F7C3C37" w:rsidR="008935E6" w:rsidRPr="00462B3A" w:rsidRDefault="00BE5D2E" w:rsidP="00CA51F9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CA51F9">
              <w:rPr>
                <w:sz w:val="22"/>
              </w:rPr>
              <w:t>7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31247F8" w14:textId="7E7CB750" w:rsidR="008935E6" w:rsidRPr="00462B3A" w:rsidRDefault="008935E6" w:rsidP="008935E6">
            <w:pPr>
              <w:jc w:val="both"/>
              <w:rPr>
                <w:sz w:val="22"/>
              </w:rPr>
            </w:pPr>
            <w:r w:rsidRPr="00462B3A">
              <w:rPr>
                <w:sz w:val="22"/>
              </w:rPr>
              <w:t>Подготовка проекта Решения «О бюджете Отрадненского городского поселения на 2024-2026 год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F5FDD04" w14:textId="11916DA1" w:rsidR="008935E6" w:rsidRPr="00462B3A" w:rsidRDefault="008935E6" w:rsidP="008935E6">
            <w:pPr>
              <w:jc w:val="both"/>
              <w:rPr>
                <w:sz w:val="22"/>
              </w:rPr>
            </w:pPr>
            <w:r w:rsidRPr="00462B3A">
              <w:rPr>
                <w:sz w:val="22"/>
                <w:lang w:val="en-US"/>
              </w:rPr>
              <w:t>IV</w:t>
            </w:r>
            <w:r w:rsidRPr="00462B3A">
              <w:rPr>
                <w:sz w:val="22"/>
              </w:rPr>
              <w:t>кварт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3276CD1" w14:textId="77777777" w:rsidR="008935E6" w:rsidRPr="00462B3A" w:rsidRDefault="008935E6" w:rsidP="008935E6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Специалисты</w:t>
            </w:r>
          </w:p>
          <w:p w14:paraId="1EDB3D20" w14:textId="6A8651A9" w:rsidR="008935E6" w:rsidRPr="00462B3A" w:rsidRDefault="008935E6" w:rsidP="008935E6">
            <w:pPr>
              <w:pStyle w:val="a4"/>
              <w:jc w:val="both"/>
              <w:rPr>
                <w:sz w:val="22"/>
              </w:rPr>
            </w:pPr>
            <w:r w:rsidRPr="00462B3A">
              <w:rPr>
                <w:sz w:val="22"/>
              </w:rPr>
              <w:t>финансово-экономического сектора</w:t>
            </w:r>
          </w:p>
        </w:tc>
      </w:tr>
    </w:tbl>
    <w:p w14:paraId="76921DD5" w14:textId="026B190B" w:rsidR="00A62A07" w:rsidRPr="00757EBB" w:rsidRDefault="00A62A07" w:rsidP="00A62A07">
      <w:pPr>
        <w:jc w:val="both"/>
        <w:rPr>
          <w:sz w:val="24"/>
          <w:szCs w:val="24"/>
        </w:rPr>
      </w:pPr>
    </w:p>
    <w:p w14:paraId="61AC72F7" w14:textId="77777777" w:rsidR="00DA7219" w:rsidRPr="00757EBB" w:rsidRDefault="00DA7219" w:rsidP="00A62A07">
      <w:pPr>
        <w:jc w:val="both"/>
        <w:rPr>
          <w:sz w:val="24"/>
          <w:szCs w:val="24"/>
        </w:rPr>
      </w:pPr>
    </w:p>
    <w:sectPr w:rsidR="00DA7219" w:rsidRPr="00757EBB" w:rsidSect="00A0413C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EC0E" w14:textId="77777777" w:rsidR="00C838D1" w:rsidRDefault="00C838D1" w:rsidP="00A62A07">
      <w:r>
        <w:separator/>
      </w:r>
    </w:p>
  </w:endnote>
  <w:endnote w:type="continuationSeparator" w:id="0">
    <w:p w14:paraId="292E35D8" w14:textId="77777777" w:rsidR="00C838D1" w:rsidRDefault="00C838D1" w:rsidP="00A6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BDEF2" w14:textId="77777777" w:rsidR="00C838D1" w:rsidRDefault="00C838D1" w:rsidP="00A62A07">
      <w:r>
        <w:separator/>
      </w:r>
    </w:p>
  </w:footnote>
  <w:footnote w:type="continuationSeparator" w:id="0">
    <w:p w14:paraId="5BD378ED" w14:textId="77777777" w:rsidR="00C838D1" w:rsidRDefault="00C838D1" w:rsidP="00A6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9AC"/>
    <w:multiLevelType w:val="hybridMultilevel"/>
    <w:tmpl w:val="438A5660"/>
    <w:lvl w:ilvl="0" w:tplc="743A6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07"/>
    <w:rsid w:val="0001034D"/>
    <w:rsid w:val="00013821"/>
    <w:rsid w:val="00027855"/>
    <w:rsid w:val="0004573B"/>
    <w:rsid w:val="000529FC"/>
    <w:rsid w:val="000629A7"/>
    <w:rsid w:val="000635D5"/>
    <w:rsid w:val="00071CCE"/>
    <w:rsid w:val="00092850"/>
    <w:rsid w:val="000E2BF8"/>
    <w:rsid w:val="00130095"/>
    <w:rsid w:val="001655AA"/>
    <w:rsid w:val="00166EE6"/>
    <w:rsid w:val="00201053"/>
    <w:rsid w:val="00201AF0"/>
    <w:rsid w:val="00205CD0"/>
    <w:rsid w:val="00211CD1"/>
    <w:rsid w:val="00234561"/>
    <w:rsid w:val="0025126A"/>
    <w:rsid w:val="00267191"/>
    <w:rsid w:val="00276238"/>
    <w:rsid w:val="00291E6A"/>
    <w:rsid w:val="002D275A"/>
    <w:rsid w:val="002E182A"/>
    <w:rsid w:val="002F5CF0"/>
    <w:rsid w:val="00317647"/>
    <w:rsid w:val="003214EA"/>
    <w:rsid w:val="00335957"/>
    <w:rsid w:val="003420F7"/>
    <w:rsid w:val="00344EE6"/>
    <w:rsid w:val="003554EC"/>
    <w:rsid w:val="003C24DE"/>
    <w:rsid w:val="003E3D60"/>
    <w:rsid w:val="003E49CE"/>
    <w:rsid w:val="00431EF7"/>
    <w:rsid w:val="00462B3A"/>
    <w:rsid w:val="004B2D81"/>
    <w:rsid w:val="004C33EE"/>
    <w:rsid w:val="004E2699"/>
    <w:rsid w:val="004E504F"/>
    <w:rsid w:val="004F5D4A"/>
    <w:rsid w:val="005063D2"/>
    <w:rsid w:val="005303F9"/>
    <w:rsid w:val="005319CC"/>
    <w:rsid w:val="00533EA2"/>
    <w:rsid w:val="00544310"/>
    <w:rsid w:val="005465B2"/>
    <w:rsid w:val="0055031B"/>
    <w:rsid w:val="005513C4"/>
    <w:rsid w:val="00552633"/>
    <w:rsid w:val="005555EA"/>
    <w:rsid w:val="00560E94"/>
    <w:rsid w:val="00581954"/>
    <w:rsid w:val="005D22E0"/>
    <w:rsid w:val="005D3FC4"/>
    <w:rsid w:val="005D5772"/>
    <w:rsid w:val="005F38AF"/>
    <w:rsid w:val="006116DF"/>
    <w:rsid w:val="006407D5"/>
    <w:rsid w:val="006935CB"/>
    <w:rsid w:val="006A2240"/>
    <w:rsid w:val="006E6C6D"/>
    <w:rsid w:val="00701DF2"/>
    <w:rsid w:val="007026D5"/>
    <w:rsid w:val="007113D0"/>
    <w:rsid w:val="00715ADC"/>
    <w:rsid w:val="00757EBB"/>
    <w:rsid w:val="007854C4"/>
    <w:rsid w:val="00793C3C"/>
    <w:rsid w:val="00796CED"/>
    <w:rsid w:val="007B0E46"/>
    <w:rsid w:val="007E7DF5"/>
    <w:rsid w:val="007F6FEB"/>
    <w:rsid w:val="008319AD"/>
    <w:rsid w:val="00837D89"/>
    <w:rsid w:val="0087042C"/>
    <w:rsid w:val="00876642"/>
    <w:rsid w:val="008935E6"/>
    <w:rsid w:val="008A58AE"/>
    <w:rsid w:val="008D2902"/>
    <w:rsid w:val="008E238B"/>
    <w:rsid w:val="008E5DB4"/>
    <w:rsid w:val="00904A4E"/>
    <w:rsid w:val="00912BBD"/>
    <w:rsid w:val="00923490"/>
    <w:rsid w:val="00924C74"/>
    <w:rsid w:val="009461C7"/>
    <w:rsid w:val="00997C4B"/>
    <w:rsid w:val="009A3B98"/>
    <w:rsid w:val="00A0413C"/>
    <w:rsid w:val="00A068BB"/>
    <w:rsid w:val="00A54A84"/>
    <w:rsid w:val="00A62A07"/>
    <w:rsid w:val="00AA5291"/>
    <w:rsid w:val="00AC057B"/>
    <w:rsid w:val="00AC5A0E"/>
    <w:rsid w:val="00B010C4"/>
    <w:rsid w:val="00BA3586"/>
    <w:rsid w:val="00BA4AE5"/>
    <w:rsid w:val="00BA4BC8"/>
    <w:rsid w:val="00BB0465"/>
    <w:rsid w:val="00BC4322"/>
    <w:rsid w:val="00BC7DEC"/>
    <w:rsid w:val="00BE197E"/>
    <w:rsid w:val="00BE5A2E"/>
    <w:rsid w:val="00BE5D2E"/>
    <w:rsid w:val="00BF3D9B"/>
    <w:rsid w:val="00BF68B0"/>
    <w:rsid w:val="00C011BA"/>
    <w:rsid w:val="00C12DCD"/>
    <w:rsid w:val="00C22725"/>
    <w:rsid w:val="00C30EE8"/>
    <w:rsid w:val="00C478DC"/>
    <w:rsid w:val="00C75852"/>
    <w:rsid w:val="00C838D1"/>
    <w:rsid w:val="00C97CC2"/>
    <w:rsid w:val="00CA2FEC"/>
    <w:rsid w:val="00CA51F9"/>
    <w:rsid w:val="00CA7B21"/>
    <w:rsid w:val="00CD2876"/>
    <w:rsid w:val="00CE2314"/>
    <w:rsid w:val="00D25119"/>
    <w:rsid w:val="00D30E95"/>
    <w:rsid w:val="00D63CE9"/>
    <w:rsid w:val="00D820AE"/>
    <w:rsid w:val="00D87724"/>
    <w:rsid w:val="00DA7219"/>
    <w:rsid w:val="00DB1450"/>
    <w:rsid w:val="00DB5580"/>
    <w:rsid w:val="00E046AC"/>
    <w:rsid w:val="00E35B8D"/>
    <w:rsid w:val="00E42EE3"/>
    <w:rsid w:val="00E74DF6"/>
    <w:rsid w:val="00E90133"/>
    <w:rsid w:val="00E96EB4"/>
    <w:rsid w:val="00EA3F74"/>
    <w:rsid w:val="00ED5AA0"/>
    <w:rsid w:val="00EF4799"/>
    <w:rsid w:val="00F34F7D"/>
    <w:rsid w:val="00F446A2"/>
    <w:rsid w:val="00F85ED6"/>
    <w:rsid w:val="00FC7F25"/>
    <w:rsid w:val="00FD2418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CB92"/>
  <w15:docId w15:val="{0D7BFBC5-B63E-4F9A-9FCD-4656DC5E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A0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semiHidden/>
    <w:unhideWhenUsed/>
    <w:rsid w:val="005513C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13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3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82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0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BB68-7CAF-4A13-917C-F880ED6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7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ерьянов</cp:lastModifiedBy>
  <cp:revision>37</cp:revision>
  <cp:lastPrinted>2022-12-28T11:10:00Z</cp:lastPrinted>
  <dcterms:created xsi:type="dcterms:W3CDTF">2021-11-30T06:21:00Z</dcterms:created>
  <dcterms:modified xsi:type="dcterms:W3CDTF">2022-12-28T11:28:00Z</dcterms:modified>
</cp:coreProperties>
</file>